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5B8" w:rsidRPr="00E42834" w:rsidRDefault="007E55B8" w:rsidP="00E27879">
      <w:pPr>
        <w:pStyle w:val="Nessunaspaziatura"/>
        <w:rPr>
          <w:b/>
          <w:i/>
        </w:rPr>
      </w:pPr>
      <w:r w:rsidRPr="00E42834">
        <w:rPr>
          <w:b/>
          <w:i/>
        </w:rPr>
        <w:t>Ode a Capa</w:t>
      </w:r>
    </w:p>
    <w:p w:rsidR="007E55B8" w:rsidRPr="007E55B8" w:rsidRDefault="00E50786" w:rsidP="00E27879">
      <w:pPr>
        <w:pStyle w:val="Nessunaspaziatura"/>
        <w:rPr>
          <w:sz w:val="20"/>
          <w:szCs w:val="20"/>
        </w:rPr>
      </w:pPr>
      <w:r w:rsidRPr="007E55B8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80740</wp:posOffset>
                </wp:positionH>
                <wp:positionV relativeFrom="paragraph">
                  <wp:posOffset>87630</wp:posOffset>
                </wp:positionV>
                <wp:extent cx="3248025" cy="8391525"/>
                <wp:effectExtent l="0" t="0" r="28575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839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5B8" w:rsidRPr="00E42834" w:rsidRDefault="007E55B8" w:rsidP="00E27879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45A15" w:rsidRPr="00E42834" w:rsidRDefault="00BE1BB9" w:rsidP="00E27879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42834">
                              <w:rPr>
                                <w:sz w:val="18"/>
                                <w:szCs w:val="18"/>
                              </w:rPr>
                              <w:t>- s</w:t>
                            </w:r>
                            <w:r w:rsidR="00A45A15" w:rsidRPr="00E42834">
                              <w:rPr>
                                <w:sz w:val="18"/>
                                <w:szCs w:val="18"/>
                              </w:rPr>
                              <w:t>carti: menzogne e persone dal pessimo gusto</w:t>
                            </w:r>
                          </w:p>
                          <w:p w:rsidR="00A45A15" w:rsidRPr="00E42834" w:rsidRDefault="00A45A15" w:rsidP="00E27879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45A15" w:rsidRPr="00E42834" w:rsidRDefault="00A45A15" w:rsidP="00E27879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45A15" w:rsidRDefault="00A45A15" w:rsidP="00E27879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42834" w:rsidRDefault="00E42834" w:rsidP="00E27879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42834" w:rsidRDefault="00E42834" w:rsidP="00E27879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42834" w:rsidRPr="00E42834" w:rsidRDefault="00E42834" w:rsidP="00E27879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45A15" w:rsidRPr="00E42834" w:rsidRDefault="00BE1BB9" w:rsidP="00E27879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42834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A45A15" w:rsidRPr="00E42834">
                              <w:rPr>
                                <w:sz w:val="18"/>
                                <w:szCs w:val="18"/>
                              </w:rPr>
                              <w:t>In sintesi</w:t>
                            </w:r>
                            <w:r w:rsidR="00E27879" w:rsidRPr="00E42834">
                              <w:rPr>
                                <w:sz w:val="18"/>
                                <w:szCs w:val="18"/>
                              </w:rPr>
                              <w:t>, mi sento un “inetto”</w:t>
                            </w:r>
                          </w:p>
                          <w:p w:rsidR="00A45A15" w:rsidRPr="00E42834" w:rsidRDefault="00BE1BB9" w:rsidP="00E27879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42834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A45A15" w:rsidRPr="00E42834">
                              <w:rPr>
                                <w:sz w:val="18"/>
                                <w:szCs w:val="18"/>
                              </w:rPr>
                              <w:t>coevo: nato nello stesso periodo, di circa la stessa età</w:t>
                            </w:r>
                          </w:p>
                          <w:p w:rsidR="00E27879" w:rsidRPr="00E42834" w:rsidRDefault="00E27879" w:rsidP="00E27879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42834" w:rsidRDefault="00E42834" w:rsidP="00E27879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42834" w:rsidRPr="00E42834" w:rsidRDefault="00E42834" w:rsidP="00E27879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27879" w:rsidRPr="00E42834" w:rsidRDefault="00BE1BB9" w:rsidP="00E27879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42834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E27879" w:rsidRPr="00E42834">
                              <w:rPr>
                                <w:sz w:val="18"/>
                                <w:szCs w:val="18"/>
                              </w:rPr>
                              <w:t>ricompense: le lodi che secondo me merita</w:t>
                            </w:r>
                          </w:p>
                          <w:p w:rsidR="00E27879" w:rsidRPr="00E42834" w:rsidRDefault="00BE1BB9" w:rsidP="00E27879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42834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E27879" w:rsidRPr="00E42834">
                              <w:rPr>
                                <w:sz w:val="18"/>
                                <w:szCs w:val="18"/>
                              </w:rPr>
                              <w:t>nere lettere: parole scritte, ossia questa canzone</w:t>
                            </w:r>
                          </w:p>
                          <w:p w:rsidR="00E27879" w:rsidRPr="00E42834" w:rsidRDefault="00BE1BB9" w:rsidP="00E27879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42834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E27879" w:rsidRPr="00E42834">
                              <w:rPr>
                                <w:sz w:val="18"/>
                                <w:szCs w:val="18"/>
                              </w:rPr>
                              <w:t>non n’ammenda: non ho alcuno scopo offensivo</w:t>
                            </w:r>
                          </w:p>
                          <w:p w:rsidR="00E27879" w:rsidRPr="00E42834" w:rsidRDefault="00BE1BB9" w:rsidP="00E27879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42834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E27879" w:rsidRPr="00E42834">
                              <w:rPr>
                                <w:sz w:val="18"/>
                                <w:szCs w:val="18"/>
                              </w:rPr>
                              <w:t>Capa mi insegna a lanciare “frecciatine”, ma con armonia</w:t>
                            </w:r>
                          </w:p>
                          <w:p w:rsidR="00E27879" w:rsidRPr="00E42834" w:rsidRDefault="00E27879" w:rsidP="00E27879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42834" w:rsidRDefault="00E42834" w:rsidP="00E27879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42834" w:rsidRDefault="00E42834" w:rsidP="00BE1BB9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E1BB9" w:rsidRPr="00E42834" w:rsidRDefault="00BE1BB9" w:rsidP="00BE1BB9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42834">
                              <w:rPr>
                                <w:sz w:val="18"/>
                                <w:szCs w:val="18"/>
                              </w:rPr>
                              <w:t>- t</w:t>
                            </w:r>
                            <w:r w:rsidR="00E27879" w:rsidRPr="00E42834">
                              <w:rPr>
                                <w:sz w:val="18"/>
                                <w:szCs w:val="18"/>
                              </w:rPr>
                              <w:t>esta palese: riferito sia alla capigliatura che alle capacità intellettive</w:t>
                            </w:r>
                          </w:p>
                          <w:p w:rsidR="00BE1BB9" w:rsidRPr="00E42834" w:rsidRDefault="00BE1BB9" w:rsidP="00BE1BB9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42834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E42834">
                              <w:rPr>
                                <w:sz w:val="18"/>
                                <w:szCs w:val="18"/>
                              </w:rPr>
                              <w:t>caria-denti: metafora per "dolce", inteso con ironia: gli argomenti sono tutt'altro che "dolci"</w:t>
                            </w:r>
                          </w:p>
                          <w:p w:rsidR="00BE1BB9" w:rsidRPr="00E42834" w:rsidRDefault="00BE1BB9" w:rsidP="00BE1BB9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42834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E42834">
                              <w:rPr>
                                <w:sz w:val="18"/>
                                <w:szCs w:val="18"/>
                              </w:rPr>
                              <w:t>non giunger a fine mese: riferimento alla sua canzone "</w:t>
                            </w:r>
                            <w:r w:rsidRPr="00E42834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E42834">
                              <w:rPr>
                                <w:sz w:val="18"/>
                                <w:szCs w:val="18"/>
                              </w:rPr>
                              <w:t>ono un eroe"</w:t>
                            </w:r>
                          </w:p>
                          <w:p w:rsidR="00E27879" w:rsidRPr="00E42834" w:rsidRDefault="00E27879" w:rsidP="00E27879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E1BB9" w:rsidRPr="00E42834" w:rsidRDefault="00BE1BB9" w:rsidP="00BE1BB9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42834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E42834">
                              <w:rPr>
                                <w:sz w:val="18"/>
                                <w:szCs w:val="18"/>
                              </w:rPr>
                              <w:t>riferimenti a "Sono un eroe"</w:t>
                            </w:r>
                          </w:p>
                          <w:p w:rsidR="00BE1BB9" w:rsidRPr="00E42834" w:rsidRDefault="00BE1BB9" w:rsidP="00BE1BB9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42834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E42834">
                              <w:rPr>
                                <w:sz w:val="18"/>
                                <w:szCs w:val="18"/>
                              </w:rPr>
                              <w:t>riferimenti a chi lotta contro la mafia.</w:t>
                            </w:r>
                          </w:p>
                          <w:p w:rsidR="00BE1BB9" w:rsidRPr="00E42834" w:rsidRDefault="00BE1BB9" w:rsidP="00BE1BB9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42834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E42834">
                              <w:rPr>
                                <w:sz w:val="18"/>
                                <w:szCs w:val="18"/>
                              </w:rPr>
                              <w:t>lui "le dice in faccia", in contrapposizione di "alle spalle".</w:t>
                            </w:r>
                          </w:p>
                          <w:p w:rsidR="00E27879" w:rsidRPr="00E42834" w:rsidRDefault="00AA22C1" w:rsidP="00BE1BB9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42834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BE1BB9" w:rsidRPr="00E42834">
                              <w:rPr>
                                <w:sz w:val="18"/>
                                <w:szCs w:val="18"/>
                              </w:rPr>
                              <w:t>alcuni parroci di alcune chiese cristiane offrono sostegno a persone le quali, secondo chi li conosce, non sono del miglior genere e non meriterebbero tutto quell'aiuto, ma un destino peggiore o di abbandono.</w:t>
                            </w:r>
                          </w:p>
                          <w:p w:rsidR="00AA22C1" w:rsidRPr="00E42834" w:rsidRDefault="00AA22C1" w:rsidP="00BE1BB9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035A4" w:rsidRPr="00E42834" w:rsidRDefault="004035A4" w:rsidP="00BE1BB9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42834">
                              <w:rPr>
                                <w:sz w:val="18"/>
                                <w:szCs w:val="18"/>
                              </w:rPr>
                              <w:t>- sempre senza pretese: ipotizzo l’umiltà d’animo.</w:t>
                            </w:r>
                          </w:p>
                          <w:p w:rsidR="004035A4" w:rsidRPr="00E42834" w:rsidRDefault="004035A4" w:rsidP="00BE1BB9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42834">
                              <w:rPr>
                                <w:sz w:val="18"/>
                                <w:szCs w:val="18"/>
                              </w:rPr>
                              <w:t>- per poter scrivere rime e testi del suo calibro è necessario essere molto colti, intelligenti e svegli</w:t>
                            </w:r>
                            <w:r w:rsidR="00E50786" w:rsidRPr="00E4283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15D9B" w:rsidRDefault="00E15D9B" w:rsidP="00BE1BB9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15D9B" w:rsidRDefault="00E15D9B" w:rsidP="00BE1BB9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15D9B" w:rsidRPr="00E42834" w:rsidRDefault="00E15D9B" w:rsidP="00BE1BB9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50786" w:rsidRPr="00E42834" w:rsidRDefault="00E50786" w:rsidP="00BE1BB9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42834">
                              <w:rPr>
                                <w:sz w:val="18"/>
                                <w:szCs w:val="18"/>
                              </w:rPr>
                              <w:t>- Everest: l’impresa non è impossibile ma è ardua.</w:t>
                            </w:r>
                          </w:p>
                          <w:p w:rsidR="00E50786" w:rsidRPr="00E42834" w:rsidRDefault="00E50786" w:rsidP="00BE1BB9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42834">
                              <w:rPr>
                                <w:sz w:val="18"/>
                                <w:szCs w:val="18"/>
                              </w:rPr>
                              <w:t>- Venere: Lei è la dea romana dell’Amore e avere successo nel corteggiarla è comprensibilmente una impresa ardua.</w:t>
                            </w:r>
                          </w:p>
                          <w:p w:rsidR="00E50786" w:rsidRPr="00E42834" w:rsidRDefault="00E50786" w:rsidP="00BE1BB9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42834">
                              <w:rPr>
                                <w:sz w:val="18"/>
                                <w:szCs w:val="18"/>
                              </w:rPr>
                              <w:t>- folle volo: riferimento all’Ulisse della “Divina Commedia”.</w:t>
                            </w:r>
                          </w:p>
                          <w:p w:rsidR="00E50786" w:rsidRPr="00E42834" w:rsidRDefault="00E50786" w:rsidP="00BE1BB9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42834">
                              <w:rPr>
                                <w:sz w:val="18"/>
                                <w:szCs w:val="18"/>
                              </w:rPr>
                              <w:t>- cenere: metafora della distruzione</w:t>
                            </w:r>
                          </w:p>
                          <w:p w:rsidR="00E50786" w:rsidRPr="00E42834" w:rsidRDefault="00E50786" w:rsidP="00BE1BB9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50786" w:rsidRDefault="00E50786" w:rsidP="00BE1BB9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15D9B" w:rsidRDefault="00E15D9B" w:rsidP="00BE1BB9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15D9B" w:rsidRDefault="00E15D9B" w:rsidP="00BE1BB9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15D9B" w:rsidRPr="00E42834" w:rsidRDefault="00E15D9B" w:rsidP="00BE1BB9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50786" w:rsidRPr="00E42834" w:rsidRDefault="00E50786" w:rsidP="00BE1BB9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42834">
                              <w:rPr>
                                <w:sz w:val="18"/>
                                <w:szCs w:val="18"/>
                              </w:rPr>
                              <w:t>- Alcune rime sono talmente belle che vorrei utilizzarle, in qualche modo, nei miei testi o nelle mie poesie, ma sono sia protette dal Copyright sia di una levatura talmente eccelsa che una qualche modifica comporterebbe quasi sicuramente la perdita della qualità</w:t>
                            </w:r>
                          </w:p>
                          <w:p w:rsidR="005C3901" w:rsidRPr="00E42834" w:rsidRDefault="005C3901" w:rsidP="00BE1BB9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42834">
                              <w:rPr>
                                <w:sz w:val="18"/>
                                <w:szCs w:val="18"/>
                              </w:rPr>
                              <w:t xml:space="preserve">- i versi delle sue canzoni sono una “boccata di aria fresca” sotto l’aspetto intellettuale. “Maestrale” è stato scelto anche per il </w:t>
                            </w:r>
                            <w:r w:rsidRPr="00E42834">
                              <w:rPr>
                                <w:i/>
                                <w:sz w:val="18"/>
                                <w:szCs w:val="18"/>
                              </w:rPr>
                              <w:t>calembour</w:t>
                            </w:r>
                            <w:r w:rsidRPr="00E42834">
                              <w:rPr>
                                <w:sz w:val="18"/>
                                <w:szCs w:val="18"/>
                              </w:rPr>
                              <w:t xml:space="preserve"> col verso preced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66.2pt;margin-top:6.9pt;width:255.75pt;height:6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">
                <v:textbox>
                  <w:txbxContent>
                    <w:p w:rsidR="007E55B8" w:rsidRPr="00E42834" w:rsidRDefault="007E55B8" w:rsidP="00E27879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</w:p>
                    <w:p w:rsidR="00A45A15" w:rsidRPr="00E42834" w:rsidRDefault="00BE1BB9" w:rsidP="00E27879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42834">
                        <w:rPr>
                          <w:sz w:val="18"/>
                          <w:szCs w:val="18"/>
                        </w:rPr>
                        <w:t>- s</w:t>
                      </w:r>
                      <w:r w:rsidR="00A45A15" w:rsidRPr="00E42834">
                        <w:rPr>
                          <w:sz w:val="18"/>
                          <w:szCs w:val="18"/>
                        </w:rPr>
                        <w:t>carti: menzogne e persone dal pessimo gusto</w:t>
                      </w:r>
                    </w:p>
                    <w:p w:rsidR="00A45A15" w:rsidRPr="00E42834" w:rsidRDefault="00A45A15" w:rsidP="00E27879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</w:p>
                    <w:p w:rsidR="00A45A15" w:rsidRPr="00E42834" w:rsidRDefault="00A45A15" w:rsidP="00E27879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</w:p>
                    <w:p w:rsidR="00A45A15" w:rsidRDefault="00A45A15" w:rsidP="00E27879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</w:p>
                    <w:p w:rsidR="00E42834" w:rsidRDefault="00E42834" w:rsidP="00E27879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</w:p>
                    <w:p w:rsidR="00E42834" w:rsidRDefault="00E42834" w:rsidP="00E27879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</w:p>
                    <w:p w:rsidR="00E42834" w:rsidRPr="00E42834" w:rsidRDefault="00E42834" w:rsidP="00E27879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</w:p>
                    <w:p w:rsidR="00A45A15" w:rsidRPr="00E42834" w:rsidRDefault="00BE1BB9" w:rsidP="00E27879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42834"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A45A15" w:rsidRPr="00E42834">
                        <w:rPr>
                          <w:sz w:val="18"/>
                          <w:szCs w:val="18"/>
                        </w:rPr>
                        <w:t>In sintesi</w:t>
                      </w:r>
                      <w:r w:rsidR="00E27879" w:rsidRPr="00E42834">
                        <w:rPr>
                          <w:sz w:val="18"/>
                          <w:szCs w:val="18"/>
                        </w:rPr>
                        <w:t>, mi sento un “inetto”</w:t>
                      </w:r>
                    </w:p>
                    <w:p w:rsidR="00A45A15" w:rsidRPr="00E42834" w:rsidRDefault="00BE1BB9" w:rsidP="00E27879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42834"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A45A15" w:rsidRPr="00E42834">
                        <w:rPr>
                          <w:sz w:val="18"/>
                          <w:szCs w:val="18"/>
                        </w:rPr>
                        <w:t>coevo: nato nello stesso periodo, di circa la stessa età</w:t>
                      </w:r>
                    </w:p>
                    <w:p w:rsidR="00E27879" w:rsidRPr="00E42834" w:rsidRDefault="00E27879" w:rsidP="00E27879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</w:p>
                    <w:p w:rsidR="00E42834" w:rsidRDefault="00E42834" w:rsidP="00E27879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</w:p>
                    <w:p w:rsidR="00E42834" w:rsidRPr="00E42834" w:rsidRDefault="00E42834" w:rsidP="00E27879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</w:p>
                    <w:p w:rsidR="00E27879" w:rsidRPr="00E42834" w:rsidRDefault="00BE1BB9" w:rsidP="00E27879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42834"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E27879" w:rsidRPr="00E42834">
                        <w:rPr>
                          <w:sz w:val="18"/>
                          <w:szCs w:val="18"/>
                        </w:rPr>
                        <w:t>ricompense: le lodi che secondo me merita</w:t>
                      </w:r>
                    </w:p>
                    <w:p w:rsidR="00E27879" w:rsidRPr="00E42834" w:rsidRDefault="00BE1BB9" w:rsidP="00E27879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42834"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E27879" w:rsidRPr="00E42834">
                        <w:rPr>
                          <w:sz w:val="18"/>
                          <w:szCs w:val="18"/>
                        </w:rPr>
                        <w:t>nere lettere: parole scritte, ossia questa canzone</w:t>
                      </w:r>
                    </w:p>
                    <w:p w:rsidR="00E27879" w:rsidRPr="00E42834" w:rsidRDefault="00BE1BB9" w:rsidP="00E27879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42834"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E27879" w:rsidRPr="00E42834">
                        <w:rPr>
                          <w:sz w:val="18"/>
                          <w:szCs w:val="18"/>
                        </w:rPr>
                        <w:t>non n’ammenda: non ho alcuno scopo offensivo</w:t>
                      </w:r>
                    </w:p>
                    <w:p w:rsidR="00E27879" w:rsidRPr="00E42834" w:rsidRDefault="00BE1BB9" w:rsidP="00E27879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42834"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E27879" w:rsidRPr="00E42834">
                        <w:rPr>
                          <w:sz w:val="18"/>
                          <w:szCs w:val="18"/>
                        </w:rPr>
                        <w:t>Capa mi insegna a lanciare “frecciatine”, ma con armonia</w:t>
                      </w:r>
                    </w:p>
                    <w:p w:rsidR="00E27879" w:rsidRPr="00E42834" w:rsidRDefault="00E27879" w:rsidP="00E27879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</w:p>
                    <w:p w:rsidR="00E42834" w:rsidRDefault="00E42834" w:rsidP="00E27879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</w:p>
                    <w:p w:rsidR="00E42834" w:rsidRDefault="00E42834" w:rsidP="00BE1BB9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</w:p>
                    <w:p w:rsidR="00BE1BB9" w:rsidRPr="00E42834" w:rsidRDefault="00BE1BB9" w:rsidP="00BE1BB9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42834">
                        <w:rPr>
                          <w:sz w:val="18"/>
                          <w:szCs w:val="18"/>
                        </w:rPr>
                        <w:t>- t</w:t>
                      </w:r>
                      <w:r w:rsidR="00E27879" w:rsidRPr="00E42834">
                        <w:rPr>
                          <w:sz w:val="18"/>
                          <w:szCs w:val="18"/>
                        </w:rPr>
                        <w:t>esta palese: riferito sia alla capigliatura che alle capacità intellettive</w:t>
                      </w:r>
                    </w:p>
                    <w:p w:rsidR="00BE1BB9" w:rsidRPr="00E42834" w:rsidRDefault="00BE1BB9" w:rsidP="00BE1BB9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42834"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E42834">
                        <w:rPr>
                          <w:sz w:val="18"/>
                          <w:szCs w:val="18"/>
                        </w:rPr>
                        <w:t>caria-denti: metafora per "dolce", inteso con ironia: gli argomenti sono tutt'altro che "dolci"</w:t>
                      </w:r>
                    </w:p>
                    <w:p w:rsidR="00BE1BB9" w:rsidRPr="00E42834" w:rsidRDefault="00BE1BB9" w:rsidP="00BE1BB9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42834"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E42834">
                        <w:rPr>
                          <w:sz w:val="18"/>
                          <w:szCs w:val="18"/>
                        </w:rPr>
                        <w:t>non giunger a fine mese: riferimento alla sua canzone "</w:t>
                      </w:r>
                      <w:r w:rsidRPr="00E42834">
                        <w:rPr>
                          <w:sz w:val="18"/>
                          <w:szCs w:val="18"/>
                        </w:rPr>
                        <w:t>S</w:t>
                      </w:r>
                      <w:r w:rsidRPr="00E42834">
                        <w:rPr>
                          <w:sz w:val="18"/>
                          <w:szCs w:val="18"/>
                        </w:rPr>
                        <w:t>ono un eroe"</w:t>
                      </w:r>
                    </w:p>
                    <w:p w:rsidR="00E27879" w:rsidRPr="00E42834" w:rsidRDefault="00E27879" w:rsidP="00E27879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</w:p>
                    <w:p w:rsidR="00BE1BB9" w:rsidRPr="00E42834" w:rsidRDefault="00BE1BB9" w:rsidP="00BE1BB9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42834"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E42834">
                        <w:rPr>
                          <w:sz w:val="18"/>
                          <w:szCs w:val="18"/>
                        </w:rPr>
                        <w:t>riferimenti a "Sono un eroe"</w:t>
                      </w:r>
                    </w:p>
                    <w:p w:rsidR="00BE1BB9" w:rsidRPr="00E42834" w:rsidRDefault="00BE1BB9" w:rsidP="00BE1BB9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42834"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E42834">
                        <w:rPr>
                          <w:sz w:val="18"/>
                          <w:szCs w:val="18"/>
                        </w:rPr>
                        <w:t>riferimenti a chi lotta contro la mafia.</w:t>
                      </w:r>
                    </w:p>
                    <w:p w:rsidR="00BE1BB9" w:rsidRPr="00E42834" w:rsidRDefault="00BE1BB9" w:rsidP="00BE1BB9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42834"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E42834">
                        <w:rPr>
                          <w:sz w:val="18"/>
                          <w:szCs w:val="18"/>
                        </w:rPr>
                        <w:t>lui "le dice in faccia", in contrapposizione di "alle spalle".</w:t>
                      </w:r>
                    </w:p>
                    <w:p w:rsidR="00E27879" w:rsidRPr="00E42834" w:rsidRDefault="00AA22C1" w:rsidP="00BE1BB9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42834"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BE1BB9" w:rsidRPr="00E42834">
                        <w:rPr>
                          <w:sz w:val="18"/>
                          <w:szCs w:val="18"/>
                        </w:rPr>
                        <w:t>alcuni parroci di alcune chiese cristiane offrono sostegno a persone le quali, secondo chi li conosce, non sono del miglior genere e non meriterebbero tutto quell'aiuto, ma un destino peggiore o di abbandono.</w:t>
                      </w:r>
                    </w:p>
                    <w:p w:rsidR="00AA22C1" w:rsidRPr="00E42834" w:rsidRDefault="00AA22C1" w:rsidP="00BE1BB9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</w:p>
                    <w:p w:rsidR="004035A4" w:rsidRPr="00E42834" w:rsidRDefault="004035A4" w:rsidP="00BE1BB9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42834">
                        <w:rPr>
                          <w:sz w:val="18"/>
                          <w:szCs w:val="18"/>
                        </w:rPr>
                        <w:t>- sempre senza pretese: ipotizzo l’umiltà d’animo.</w:t>
                      </w:r>
                    </w:p>
                    <w:p w:rsidR="004035A4" w:rsidRPr="00E42834" w:rsidRDefault="004035A4" w:rsidP="00BE1BB9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42834">
                        <w:rPr>
                          <w:sz w:val="18"/>
                          <w:szCs w:val="18"/>
                        </w:rPr>
                        <w:t>- per poter scrivere rime e testi del suo calibro è necessario essere molto colti, intelligenti e svegli</w:t>
                      </w:r>
                      <w:r w:rsidR="00E50786" w:rsidRPr="00E42834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E15D9B" w:rsidRDefault="00E15D9B" w:rsidP="00BE1BB9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</w:p>
                    <w:p w:rsidR="00E15D9B" w:rsidRDefault="00E15D9B" w:rsidP="00BE1BB9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</w:p>
                    <w:p w:rsidR="00E15D9B" w:rsidRPr="00E42834" w:rsidRDefault="00E15D9B" w:rsidP="00BE1BB9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</w:p>
                    <w:p w:rsidR="00E50786" w:rsidRPr="00E42834" w:rsidRDefault="00E50786" w:rsidP="00BE1BB9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42834">
                        <w:rPr>
                          <w:sz w:val="18"/>
                          <w:szCs w:val="18"/>
                        </w:rPr>
                        <w:t>- Everest: l’impresa non è impossibile ma è ardua.</w:t>
                      </w:r>
                    </w:p>
                    <w:p w:rsidR="00E50786" w:rsidRPr="00E42834" w:rsidRDefault="00E50786" w:rsidP="00BE1BB9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42834">
                        <w:rPr>
                          <w:sz w:val="18"/>
                          <w:szCs w:val="18"/>
                        </w:rPr>
                        <w:t>- Venere: Lei è la dea romana dell’Amore e avere successo nel corteggiarla è comprensibilmente una impresa ardua.</w:t>
                      </w:r>
                    </w:p>
                    <w:p w:rsidR="00E50786" w:rsidRPr="00E42834" w:rsidRDefault="00E50786" w:rsidP="00BE1BB9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42834">
                        <w:rPr>
                          <w:sz w:val="18"/>
                          <w:szCs w:val="18"/>
                        </w:rPr>
                        <w:t>- folle volo: riferimento all’Ulisse della “Divina Commedia”.</w:t>
                      </w:r>
                    </w:p>
                    <w:p w:rsidR="00E50786" w:rsidRPr="00E42834" w:rsidRDefault="00E50786" w:rsidP="00BE1BB9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42834">
                        <w:rPr>
                          <w:sz w:val="18"/>
                          <w:szCs w:val="18"/>
                        </w:rPr>
                        <w:t>- cenere: metafora della distruzione</w:t>
                      </w:r>
                    </w:p>
                    <w:p w:rsidR="00E50786" w:rsidRPr="00E42834" w:rsidRDefault="00E50786" w:rsidP="00BE1BB9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</w:p>
                    <w:p w:rsidR="00E50786" w:rsidRDefault="00E50786" w:rsidP="00BE1BB9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</w:p>
                    <w:p w:rsidR="00E15D9B" w:rsidRDefault="00E15D9B" w:rsidP="00BE1BB9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</w:p>
                    <w:p w:rsidR="00E15D9B" w:rsidRDefault="00E15D9B" w:rsidP="00BE1BB9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</w:p>
                    <w:p w:rsidR="00E15D9B" w:rsidRPr="00E42834" w:rsidRDefault="00E15D9B" w:rsidP="00BE1BB9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</w:p>
                    <w:p w:rsidR="00E50786" w:rsidRPr="00E42834" w:rsidRDefault="00E50786" w:rsidP="00BE1BB9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42834">
                        <w:rPr>
                          <w:sz w:val="18"/>
                          <w:szCs w:val="18"/>
                        </w:rPr>
                        <w:t>- Alcune rime sono talmente belle che vorrei utilizzarle, in qualche modo, nei miei testi o nelle mie poesie, ma sono sia protette dal Copyright sia di una levatura talmente eccelsa che una qualche modifica comporterebbe quasi sicuramente la perdita della qualità</w:t>
                      </w:r>
                    </w:p>
                    <w:p w:rsidR="005C3901" w:rsidRPr="00E42834" w:rsidRDefault="005C3901" w:rsidP="00BE1BB9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42834">
                        <w:rPr>
                          <w:sz w:val="18"/>
                          <w:szCs w:val="18"/>
                        </w:rPr>
                        <w:t xml:space="preserve">- i versi delle sue canzoni sono una “boccata di aria fresca” sotto l’aspetto intellettuale. “Maestrale” è stato scelto anche per il </w:t>
                      </w:r>
                      <w:r w:rsidRPr="00E42834">
                        <w:rPr>
                          <w:i/>
                          <w:sz w:val="18"/>
                          <w:szCs w:val="18"/>
                        </w:rPr>
                        <w:t>calembour</w:t>
                      </w:r>
                      <w:r w:rsidRPr="00E42834">
                        <w:rPr>
                          <w:sz w:val="18"/>
                          <w:szCs w:val="18"/>
                        </w:rPr>
                        <w:t xml:space="preserve"> col verso precede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55B8" w:rsidRPr="007E55B8" w:rsidRDefault="007E55B8" w:rsidP="00E42834">
      <w:pPr>
        <w:pStyle w:val="Nessunaspaziatura"/>
      </w:pPr>
      <w:r w:rsidRPr="007E55B8">
        <w:t>1) Ci sono tante persone a cui un "Grazie" lo devo</w:t>
      </w:r>
    </w:p>
    <w:p w:rsidR="007E55B8" w:rsidRPr="007E55B8" w:rsidRDefault="007E55B8" w:rsidP="00E42834">
      <w:pPr>
        <w:pStyle w:val="Nessunaspaziatura"/>
      </w:pPr>
      <w:r w:rsidRPr="007E55B8">
        <w:t>perché tranelli e scarti più non me li bevo,</w:t>
      </w:r>
    </w:p>
    <w:p w:rsidR="007E55B8" w:rsidRPr="007E55B8" w:rsidRDefault="007E55B8" w:rsidP="00E42834">
      <w:pPr>
        <w:pStyle w:val="Nessunaspaziatura"/>
      </w:pPr>
      <w:r w:rsidRPr="007E55B8">
        <w:t>ero ignorante e credulone, come nel Medio Evo,</w:t>
      </w:r>
    </w:p>
    <w:p w:rsidR="007E55B8" w:rsidRPr="007E55B8" w:rsidRDefault="007E55B8" w:rsidP="00E42834">
      <w:pPr>
        <w:pStyle w:val="Nessunaspaziatura"/>
      </w:pPr>
      <w:r w:rsidRPr="007E55B8">
        <w:t>incapace di ispirare, brillare o far figura di rilievo.</w:t>
      </w:r>
    </w:p>
    <w:p w:rsidR="00E42834" w:rsidRDefault="00E42834" w:rsidP="00E42834">
      <w:pPr>
        <w:pStyle w:val="Nessunaspaziatura"/>
      </w:pPr>
    </w:p>
    <w:p w:rsidR="007E55B8" w:rsidRPr="007E55B8" w:rsidRDefault="007E55B8" w:rsidP="00E42834">
      <w:pPr>
        <w:pStyle w:val="Nessunaspaziatura"/>
      </w:pPr>
      <w:r w:rsidRPr="007E55B8">
        <w:t>2) Così di brutti ceffi e fatti son stato allievo</w:t>
      </w:r>
    </w:p>
    <w:p w:rsidR="007E55B8" w:rsidRPr="007E55B8" w:rsidRDefault="007E55B8" w:rsidP="00E42834">
      <w:pPr>
        <w:pStyle w:val="Nessunaspaziatura"/>
      </w:pPr>
      <w:r w:rsidRPr="007E55B8">
        <w:t>ricalcando i personaggi di Italo Svevo,</w:t>
      </w:r>
    </w:p>
    <w:p w:rsidR="007E55B8" w:rsidRPr="007E55B8" w:rsidRDefault="007E55B8" w:rsidP="00E42834">
      <w:pPr>
        <w:pStyle w:val="Nessunaspaziatura"/>
      </w:pPr>
      <w:proofErr w:type="spellStart"/>
      <w:r w:rsidRPr="007E55B8">
        <w:t>finchè</w:t>
      </w:r>
      <w:proofErr w:type="spellEnd"/>
      <w:r w:rsidRPr="007E55B8">
        <w:t xml:space="preserve"> un dì "Eureka", un maestro è coevo:</w:t>
      </w:r>
    </w:p>
    <w:p w:rsidR="007E55B8" w:rsidRPr="007E55B8" w:rsidRDefault="007E55B8" w:rsidP="00E42834">
      <w:pPr>
        <w:pStyle w:val="Nessunaspaziatura"/>
      </w:pPr>
      <w:r w:rsidRPr="007E55B8">
        <w:t>non solo Dante m'è insegnante ed una lode elevo.</w:t>
      </w:r>
    </w:p>
    <w:p w:rsidR="007E55B8" w:rsidRPr="007E55B8" w:rsidRDefault="007E55B8" w:rsidP="00E42834">
      <w:pPr>
        <w:pStyle w:val="Nessunaspaziatura"/>
      </w:pPr>
    </w:p>
    <w:p w:rsidR="007E55B8" w:rsidRPr="007E55B8" w:rsidRDefault="007E55B8" w:rsidP="00E42834">
      <w:pPr>
        <w:pStyle w:val="Nessunaspaziatura"/>
      </w:pPr>
      <w:r w:rsidRPr="007E55B8">
        <w:t>3) Ma prima che le ricompense gli siano rese</w:t>
      </w:r>
    </w:p>
    <w:p w:rsidR="007E55B8" w:rsidRPr="007E55B8" w:rsidRDefault="007E55B8" w:rsidP="00E42834">
      <w:pPr>
        <w:pStyle w:val="Nessunaspaziatura"/>
      </w:pPr>
      <w:r w:rsidRPr="007E55B8">
        <w:t>e su bianco le nere lettere in rima siano stese</w:t>
      </w:r>
    </w:p>
    <w:p w:rsidR="007E55B8" w:rsidRPr="007E55B8" w:rsidRDefault="007E55B8" w:rsidP="00E42834">
      <w:pPr>
        <w:pStyle w:val="Nessunaspaziatura"/>
      </w:pPr>
      <w:r w:rsidRPr="007E55B8">
        <w:t>mi conceda non 'n'ammenda ma un prologo cortese:</w:t>
      </w:r>
    </w:p>
    <w:p w:rsidR="007E55B8" w:rsidRPr="007E55B8" w:rsidRDefault="007E55B8" w:rsidP="00E42834">
      <w:pPr>
        <w:pStyle w:val="Nessunaspaziatura"/>
      </w:pPr>
      <w:r w:rsidRPr="007E55B8">
        <w:t xml:space="preserve">m'addestra a far parole </w:t>
      </w:r>
      <w:proofErr w:type="spellStart"/>
      <w:r w:rsidRPr="007E55B8">
        <w:t>qual'orchestra</w:t>
      </w:r>
      <w:proofErr w:type="spellEnd"/>
      <w:r w:rsidRPr="007E55B8">
        <w:t xml:space="preserve"> di frecce tese.</w:t>
      </w:r>
    </w:p>
    <w:p w:rsidR="007E55B8" w:rsidRPr="007E55B8" w:rsidRDefault="007E55B8" w:rsidP="00E42834">
      <w:pPr>
        <w:pStyle w:val="Nessunaspaziatura"/>
      </w:pPr>
    </w:p>
    <w:p w:rsidR="007E55B8" w:rsidRPr="007E55B8" w:rsidRDefault="007E55B8" w:rsidP="00E42834">
      <w:pPr>
        <w:pStyle w:val="Nessunaspaziatura"/>
      </w:pPr>
      <w:r w:rsidRPr="007E55B8">
        <w:t>4) Sono grato d'esser nato nel suo stesso Paese.</w:t>
      </w:r>
    </w:p>
    <w:p w:rsidR="007E55B8" w:rsidRPr="007E55B8" w:rsidRDefault="007E55B8" w:rsidP="00E42834">
      <w:pPr>
        <w:pStyle w:val="Nessunaspaziatura"/>
      </w:pPr>
      <w:r w:rsidRPr="007E55B8">
        <w:t>Un uomo molfettese, dalla testa palese.</w:t>
      </w:r>
    </w:p>
    <w:p w:rsidR="007E55B8" w:rsidRPr="007E55B8" w:rsidRDefault="007E55B8" w:rsidP="00E42834">
      <w:pPr>
        <w:pStyle w:val="Nessunaspaziatura"/>
      </w:pPr>
      <w:r w:rsidRPr="007E55B8">
        <w:t>Tratta a spada tratta ma senza lanciare offese</w:t>
      </w:r>
    </w:p>
    <w:p w:rsidR="007E55B8" w:rsidRDefault="007E55B8" w:rsidP="00E42834">
      <w:pPr>
        <w:pStyle w:val="Nessunaspaziatura"/>
      </w:pPr>
      <w:r w:rsidRPr="007E55B8">
        <w:t>argomenti caria-denti qual non giunger a fine mese.</w:t>
      </w:r>
    </w:p>
    <w:p w:rsidR="00E42834" w:rsidRDefault="00E42834" w:rsidP="00E42834">
      <w:pPr>
        <w:pStyle w:val="Nessunaspaziatura"/>
      </w:pPr>
    </w:p>
    <w:p w:rsidR="007E55B8" w:rsidRPr="007E55B8" w:rsidRDefault="007E55B8" w:rsidP="00E42834">
      <w:pPr>
        <w:pStyle w:val="Nessunaspaziatura"/>
      </w:pPr>
      <w:r w:rsidRPr="007E55B8">
        <w:t>5) A persone meritevoli presta le sue difese</w:t>
      </w:r>
    </w:p>
    <w:p w:rsidR="007E55B8" w:rsidRPr="007E55B8" w:rsidRDefault="007E55B8" w:rsidP="00E42834">
      <w:pPr>
        <w:pStyle w:val="Nessunaspaziatura"/>
      </w:pPr>
      <w:r w:rsidRPr="007E55B8">
        <w:t>specie se ai sistemi corrotti non si sono arrese.</w:t>
      </w:r>
    </w:p>
    <w:p w:rsidR="007E55B8" w:rsidRPr="007E55B8" w:rsidRDefault="007E55B8" w:rsidP="00E42834">
      <w:pPr>
        <w:pStyle w:val="Nessunaspaziatura"/>
      </w:pPr>
      <w:r w:rsidRPr="007E55B8">
        <w:t>Loda o critica con genio, ma in faccia sono attese</w:t>
      </w:r>
    </w:p>
    <w:p w:rsidR="007E55B8" w:rsidRPr="007E55B8" w:rsidRDefault="007E55B8" w:rsidP="00E42834">
      <w:pPr>
        <w:pStyle w:val="Nessunaspaziatura"/>
      </w:pPr>
      <w:r w:rsidRPr="007E55B8">
        <w:t>e senza ipocrisia, non come molte chiese.</w:t>
      </w:r>
    </w:p>
    <w:p w:rsidR="007E55B8" w:rsidRDefault="007E55B8" w:rsidP="00E42834">
      <w:pPr>
        <w:pStyle w:val="Nessunaspaziatura"/>
      </w:pPr>
    </w:p>
    <w:p w:rsidR="00AA22C1" w:rsidRDefault="00AA22C1" w:rsidP="00E42834">
      <w:pPr>
        <w:pStyle w:val="Nessunaspaziatura"/>
      </w:pPr>
    </w:p>
    <w:p w:rsidR="00E15D9B" w:rsidRDefault="00E15D9B" w:rsidP="00E42834">
      <w:pPr>
        <w:pStyle w:val="Nessunaspaziatura"/>
      </w:pPr>
    </w:p>
    <w:p w:rsidR="00E42834" w:rsidRDefault="00E42834" w:rsidP="00E42834">
      <w:pPr>
        <w:pStyle w:val="Nessunaspaziatura"/>
      </w:pPr>
    </w:p>
    <w:p w:rsidR="007E55B8" w:rsidRPr="007E55B8" w:rsidRDefault="007E55B8" w:rsidP="00E42834">
      <w:pPr>
        <w:pStyle w:val="Nessunaspaziatura"/>
      </w:pPr>
      <w:r w:rsidRPr="007E55B8">
        <w:t>6) Scrive e canta rime tutte acute, argute e accese,</w:t>
      </w:r>
    </w:p>
    <w:p w:rsidR="007E55B8" w:rsidRPr="007E55B8" w:rsidRDefault="007E55B8" w:rsidP="00E42834">
      <w:pPr>
        <w:pStyle w:val="Nessunaspaziatura"/>
      </w:pPr>
      <w:r w:rsidRPr="007E55B8">
        <w:t>sempre senza pretese, spesso poco comprese;</w:t>
      </w:r>
    </w:p>
    <w:p w:rsidR="007E55B8" w:rsidRPr="007E55B8" w:rsidRDefault="007E55B8" w:rsidP="00E42834">
      <w:pPr>
        <w:pStyle w:val="Nessunaspaziatura"/>
      </w:pPr>
      <w:r w:rsidRPr="007E55B8">
        <w:t>perle che da emulare ci vogliono colte imprese,</w:t>
      </w:r>
    </w:p>
    <w:p w:rsidR="007E55B8" w:rsidRPr="007E55B8" w:rsidRDefault="007E55B8" w:rsidP="00E42834">
      <w:pPr>
        <w:pStyle w:val="Nessunaspaziatura"/>
      </w:pPr>
      <w:r w:rsidRPr="007E55B8">
        <w:t>fatte ma non adatte a persone cerebrolese.</w:t>
      </w:r>
    </w:p>
    <w:p w:rsidR="007E55B8" w:rsidRPr="007E55B8" w:rsidRDefault="007E55B8" w:rsidP="00E42834">
      <w:pPr>
        <w:pStyle w:val="Nessunaspaziatura"/>
      </w:pPr>
    </w:p>
    <w:p w:rsidR="007E55B8" w:rsidRPr="007E55B8" w:rsidRDefault="007E55B8" w:rsidP="00E42834">
      <w:pPr>
        <w:pStyle w:val="Nessunaspaziatura"/>
      </w:pPr>
      <w:r w:rsidRPr="007E55B8">
        <w:t>7) Dopo aver ascoltato rime fighe del genere</w:t>
      </w:r>
    </w:p>
    <w:p w:rsidR="007E55B8" w:rsidRPr="007E55B8" w:rsidRDefault="007E55B8" w:rsidP="00E42834">
      <w:pPr>
        <w:pStyle w:val="Nessunaspaziatura"/>
      </w:pPr>
      <w:r w:rsidRPr="007E55B8">
        <w:t>come posso anche solo sperare di competere</w:t>
      </w:r>
    </w:p>
    <w:p w:rsidR="007E55B8" w:rsidRPr="007E55B8" w:rsidRDefault="007E55B8" w:rsidP="00E42834">
      <w:pPr>
        <w:pStyle w:val="Nessunaspaziatura"/>
      </w:pPr>
      <w:r w:rsidRPr="007E55B8">
        <w:t>è come l'Everest, O come provarci con Venere,</w:t>
      </w:r>
    </w:p>
    <w:p w:rsidR="007E55B8" w:rsidRPr="007E55B8" w:rsidRDefault="007E55B8" w:rsidP="00E42834">
      <w:pPr>
        <w:pStyle w:val="Nessunaspaziatura"/>
      </w:pPr>
      <w:r w:rsidRPr="007E55B8">
        <w:t>è un folle volo destinato alla cenere.</w:t>
      </w:r>
    </w:p>
    <w:p w:rsidR="007E55B8" w:rsidRDefault="007E55B8" w:rsidP="00E42834">
      <w:pPr>
        <w:pStyle w:val="Nessunaspaziatura"/>
      </w:pPr>
    </w:p>
    <w:p w:rsidR="00E50786" w:rsidRDefault="00E50786" w:rsidP="00E42834">
      <w:pPr>
        <w:pStyle w:val="Nessunaspaziatura"/>
      </w:pPr>
    </w:p>
    <w:p w:rsidR="00E50786" w:rsidRDefault="00E50786" w:rsidP="00E42834">
      <w:pPr>
        <w:pStyle w:val="Nessunaspaziatura"/>
      </w:pPr>
    </w:p>
    <w:p w:rsidR="00E50786" w:rsidRPr="007E55B8" w:rsidRDefault="00E50786" w:rsidP="00E42834">
      <w:pPr>
        <w:pStyle w:val="Nessunaspaziatura"/>
      </w:pPr>
    </w:p>
    <w:p w:rsidR="007E55B8" w:rsidRPr="007E55B8" w:rsidRDefault="007E55B8" w:rsidP="00E42834">
      <w:pPr>
        <w:pStyle w:val="Nessunaspaziatura"/>
      </w:pPr>
      <w:r w:rsidRPr="007E55B8">
        <w:t>8) Ad ogni rima che leggo urlo "questa è geniale"</w:t>
      </w:r>
    </w:p>
    <w:p w:rsidR="007E55B8" w:rsidRPr="007E55B8" w:rsidRDefault="007E55B8" w:rsidP="00E42834">
      <w:pPr>
        <w:pStyle w:val="Nessunaspaziatura"/>
      </w:pPr>
      <w:r w:rsidRPr="007E55B8">
        <w:t>vorrei ispirarmici ma è sacra "proprietà intellettuale",</w:t>
      </w:r>
    </w:p>
    <w:p w:rsidR="007E55B8" w:rsidRPr="007E55B8" w:rsidRDefault="007E55B8" w:rsidP="00E42834">
      <w:pPr>
        <w:pStyle w:val="Nessunaspaziatura"/>
      </w:pPr>
      <w:r w:rsidRPr="007E55B8">
        <w:t>la sua retorica è magistrale che mi chiedo "ma è astrale?"</w:t>
      </w:r>
    </w:p>
    <w:p w:rsidR="007E55B8" w:rsidRPr="007E55B8" w:rsidRDefault="007E55B8" w:rsidP="00E42834">
      <w:pPr>
        <w:pStyle w:val="Nessunaspaziatura"/>
      </w:pPr>
      <w:r w:rsidRPr="007E55B8">
        <w:t>ispira un respiro culturale più fresco del Maestrale!</w:t>
      </w:r>
    </w:p>
    <w:p w:rsidR="007E55B8" w:rsidRDefault="007E55B8" w:rsidP="00E42834">
      <w:pPr>
        <w:pStyle w:val="Nessunaspaziatura"/>
      </w:pPr>
    </w:p>
    <w:p w:rsidR="00E15D9B" w:rsidRDefault="00E15D9B">
      <w:r>
        <w:br w:type="page"/>
      </w:r>
    </w:p>
    <w:p w:rsidR="007E55B8" w:rsidRPr="007E55B8" w:rsidRDefault="005C3901" w:rsidP="00E42834">
      <w:pPr>
        <w:pStyle w:val="Nessunaspaziatura"/>
      </w:pPr>
      <w:r w:rsidRPr="00E42834"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0</wp:posOffset>
                </wp:positionV>
                <wp:extent cx="3529965" cy="8754110"/>
                <wp:effectExtent l="0" t="0" r="13335" b="2794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965" cy="875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159" w:rsidRPr="00E15D9B" w:rsidRDefault="008E4159" w:rsidP="008E4159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15D9B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E15D9B">
                              <w:rPr>
                                <w:sz w:val="18"/>
                                <w:szCs w:val="18"/>
                              </w:rPr>
                              <w:t>mai manto di vanto:</w:t>
                            </w:r>
                            <w:r w:rsidRPr="00E15D9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15D9B">
                              <w:rPr>
                                <w:sz w:val="18"/>
                                <w:szCs w:val="18"/>
                              </w:rPr>
                              <w:t>non l'ho mai sentito vantarsi della sua stessa bravura</w:t>
                            </w:r>
                            <w:r w:rsidRPr="00E15D9B">
                              <w:rPr>
                                <w:sz w:val="18"/>
                                <w:szCs w:val="18"/>
                              </w:rPr>
                              <w:t>, dimostrando sempre umiltà</w:t>
                            </w:r>
                            <w:r w:rsidRPr="00E15D9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E4159" w:rsidRPr="00E15D9B" w:rsidRDefault="00550214" w:rsidP="008E4159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15D9B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8E4159" w:rsidRPr="00E15D9B">
                              <w:rPr>
                                <w:sz w:val="18"/>
                                <w:szCs w:val="18"/>
                              </w:rPr>
                              <w:t>"frecciate": ossia le "frecciatine", i messaggi nascosti.</w:t>
                            </w:r>
                            <w:r w:rsidR="00662086" w:rsidRPr="00E15D9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E4159" w:rsidRPr="00E15D9B">
                              <w:rPr>
                                <w:sz w:val="18"/>
                                <w:szCs w:val="18"/>
                              </w:rPr>
                              <w:t>"Quanto": riferimento alla fisica quantistica: il "quanto di luce", con il doppio senso di "illuminare", in questo caso la mente.</w:t>
                            </w:r>
                          </w:p>
                          <w:p w:rsidR="008E4159" w:rsidRPr="00E15D9B" w:rsidRDefault="00662086" w:rsidP="008E4159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15D9B">
                              <w:rPr>
                                <w:sz w:val="18"/>
                                <w:szCs w:val="18"/>
                              </w:rPr>
                              <w:t xml:space="preserve">-v4 </w:t>
                            </w:r>
                            <w:r w:rsidR="008E4159" w:rsidRPr="00E15D9B">
                              <w:rPr>
                                <w:sz w:val="18"/>
                                <w:szCs w:val="18"/>
                              </w:rPr>
                              <w:t>esperanto: lingua artificiale creata con l'intento di unire più popoli, Nazioni ed etnie diverse.</w:t>
                            </w:r>
                          </w:p>
                          <w:p w:rsidR="005C3901" w:rsidRPr="00E15D9B" w:rsidRDefault="005C3901" w:rsidP="008E4159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62086" w:rsidRPr="00E15D9B" w:rsidRDefault="00662086" w:rsidP="00662086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15D9B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E15D9B">
                              <w:rPr>
                                <w:sz w:val="18"/>
                                <w:szCs w:val="18"/>
                              </w:rPr>
                              <w:t xml:space="preserve"> riferimento alla sua canzone "Larsen"</w:t>
                            </w:r>
                          </w:p>
                          <w:p w:rsidR="00662086" w:rsidRPr="00E15D9B" w:rsidRDefault="00662086" w:rsidP="00662086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15D9B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E15D9B">
                              <w:rPr>
                                <w:sz w:val="18"/>
                                <w:szCs w:val="18"/>
                              </w:rPr>
                              <w:t xml:space="preserve"> "rossi rischi": morte violenta per mano criminale. "Barre senza catene": doppio riferimento, sia al verso nel mondo del rap "barra" sia a quelle di acciaio delle prigioni, da cui "catene". Con "catene" ci si riferisce anche alla libertà di espressione troppo spesso ostacolata.</w:t>
                            </w:r>
                          </w:p>
                          <w:p w:rsidR="00662086" w:rsidRPr="00E15D9B" w:rsidRDefault="00662086" w:rsidP="00662086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15D9B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E15D9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15D9B">
                              <w:rPr>
                                <w:sz w:val="18"/>
                                <w:szCs w:val="18"/>
                              </w:rPr>
                              <w:t xml:space="preserve">Il </w:t>
                            </w:r>
                            <w:r w:rsidRPr="00E15D9B">
                              <w:rPr>
                                <w:sz w:val="18"/>
                                <w:szCs w:val="18"/>
                              </w:rPr>
                              <w:t xml:space="preserve">verso </w:t>
                            </w:r>
                            <w:r w:rsidRPr="00E15D9B">
                              <w:rPr>
                                <w:sz w:val="18"/>
                                <w:szCs w:val="18"/>
                              </w:rPr>
                              <w:t xml:space="preserve">3 è </w:t>
                            </w:r>
                            <w:r w:rsidRPr="00E15D9B">
                              <w:rPr>
                                <w:sz w:val="18"/>
                                <w:szCs w:val="18"/>
                              </w:rPr>
                              <w:t>contorto. Si intende sia "esprime liberamente il suo genio" sia "il gene della genialità è espresso", con riferimento al significato scientifico di "espressione" nel campo della genetica.</w:t>
                            </w:r>
                          </w:p>
                          <w:p w:rsidR="00662086" w:rsidRPr="00E15D9B" w:rsidRDefault="00662086" w:rsidP="00662086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15D9B">
                              <w:rPr>
                                <w:sz w:val="18"/>
                                <w:szCs w:val="18"/>
                              </w:rPr>
                              <w:t>-v4</w:t>
                            </w:r>
                            <w:r w:rsidRPr="00E15D9B">
                              <w:rPr>
                                <w:sz w:val="18"/>
                                <w:szCs w:val="18"/>
                              </w:rPr>
                              <w:t xml:space="preserve"> "sensi": significa sia "significati" sia "sensazioni", riferendo a ciò che suscita</w:t>
                            </w:r>
                          </w:p>
                          <w:p w:rsidR="00662086" w:rsidRDefault="00662086" w:rsidP="00662086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15D9B" w:rsidRPr="00E15D9B" w:rsidRDefault="00E15D9B" w:rsidP="00662086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62086" w:rsidRPr="00E15D9B" w:rsidRDefault="00662086" w:rsidP="00662086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15D9B">
                              <w:rPr>
                                <w:sz w:val="18"/>
                                <w:szCs w:val="18"/>
                              </w:rPr>
                              <w:t>- riferimento ai videogiochi ed a “Abiura di me”</w:t>
                            </w:r>
                          </w:p>
                          <w:p w:rsidR="00662086" w:rsidRPr="00E15D9B" w:rsidRDefault="00662086" w:rsidP="00662086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62086" w:rsidRPr="00E15D9B" w:rsidRDefault="00662086" w:rsidP="00662086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62086" w:rsidRPr="00E15D9B" w:rsidRDefault="00662086" w:rsidP="00662086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62086" w:rsidRPr="00E15D9B" w:rsidRDefault="00662086" w:rsidP="00662086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62086" w:rsidRPr="00E15D9B" w:rsidRDefault="00662086" w:rsidP="00662086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62086" w:rsidRPr="00E15D9B" w:rsidRDefault="00662086" w:rsidP="00662086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62086" w:rsidRPr="00E15D9B" w:rsidRDefault="00662086" w:rsidP="00662086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15D9B" w:rsidRPr="00E15D9B" w:rsidRDefault="00E15D9B" w:rsidP="00662086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15D9B" w:rsidRPr="00E15D9B" w:rsidRDefault="00E15D9B" w:rsidP="00662086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62086" w:rsidRDefault="00662086" w:rsidP="00662086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15D9B" w:rsidRPr="00E15D9B" w:rsidRDefault="00E15D9B" w:rsidP="00662086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62086" w:rsidRPr="00E15D9B" w:rsidRDefault="00662086" w:rsidP="00662086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15D9B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E15D9B">
                              <w:rPr>
                                <w:sz w:val="18"/>
                                <w:szCs w:val="18"/>
                              </w:rPr>
                              <w:t>Riferimenti ad alcuni testi nei quali si critica il mondo della politica, dei "fighetti", dei "</w:t>
                            </w:r>
                            <w:proofErr w:type="gramStart"/>
                            <w:r w:rsidRPr="00E15D9B">
                              <w:rPr>
                                <w:sz w:val="18"/>
                                <w:szCs w:val="18"/>
                              </w:rPr>
                              <w:t>figli di papà</w:t>
                            </w:r>
                            <w:proofErr w:type="gramEnd"/>
                            <w:r w:rsidRPr="00E15D9B">
                              <w:rPr>
                                <w:sz w:val="18"/>
                                <w:szCs w:val="18"/>
                              </w:rPr>
                              <w:t>" e dei prepotenti di ogni sorta</w:t>
                            </w:r>
                          </w:p>
                          <w:p w:rsidR="00662086" w:rsidRPr="00E15D9B" w:rsidRDefault="00662086" w:rsidP="00662086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15D9B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E15D9B">
                              <w:rPr>
                                <w:sz w:val="18"/>
                                <w:szCs w:val="18"/>
                              </w:rPr>
                              <w:t xml:space="preserve"> Riferimento alla "mosca </w:t>
                            </w:r>
                            <w:proofErr w:type="spellStart"/>
                            <w:r w:rsidRPr="00E15D9B">
                              <w:rPr>
                                <w:sz w:val="18"/>
                                <w:szCs w:val="18"/>
                              </w:rPr>
                              <w:t>Zezè</w:t>
                            </w:r>
                            <w:proofErr w:type="spellEnd"/>
                            <w:r w:rsidRPr="00E15D9B">
                              <w:rPr>
                                <w:sz w:val="18"/>
                                <w:szCs w:val="18"/>
                              </w:rPr>
                              <w:t>". I prepotenti del verso precedente ritengono personaggi come Caparezza "scomodi" e desiderano per lui una fine violenta, come la morte.</w:t>
                            </w:r>
                          </w:p>
                          <w:p w:rsidR="00662086" w:rsidRPr="00E15D9B" w:rsidRDefault="00662086" w:rsidP="00662086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15D9B">
                              <w:rPr>
                                <w:sz w:val="18"/>
                                <w:szCs w:val="18"/>
                              </w:rPr>
                              <w:t xml:space="preserve">-v4 </w:t>
                            </w:r>
                            <w:r w:rsidRPr="00E15D9B">
                              <w:rPr>
                                <w:sz w:val="18"/>
                                <w:szCs w:val="18"/>
                              </w:rPr>
                              <w:t>I riferimenti sono molteplici, principalmente a tutto l'album "Verità supposte". In sintesi, Caparezza "svela", "toglie il velo", a chi osserva la realtà, che puntualmente causa disgusto.</w:t>
                            </w:r>
                          </w:p>
                          <w:p w:rsidR="00662086" w:rsidRPr="00E15D9B" w:rsidRDefault="00662086" w:rsidP="00662086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62086" w:rsidRPr="00E15D9B" w:rsidRDefault="00662086" w:rsidP="00662086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15D9B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E15D9B">
                              <w:rPr>
                                <w:sz w:val="18"/>
                                <w:szCs w:val="18"/>
                              </w:rPr>
                              <w:t>v1, 2: Riferimento ad "Io vengo dalla Luna": "Ma non capisce che io sono disposto a stare sotto / solamente quando fotto.". Si ripropone la sua libertà di espressione e parola nei contenuti dei suoi testi.</w:t>
                            </w:r>
                          </w:p>
                          <w:p w:rsidR="00662086" w:rsidRPr="00E15D9B" w:rsidRDefault="00447DD9" w:rsidP="00E15D9B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15D9B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662086" w:rsidRPr="00E15D9B">
                              <w:rPr>
                                <w:sz w:val="18"/>
                                <w:szCs w:val="18"/>
                              </w:rPr>
                              <w:t>v3: Riferimento a "Sono fuori dal tunnel": ipotizzo il suo ripudio verso la "</w:t>
                            </w:r>
                            <w:proofErr w:type="spellStart"/>
                            <w:r w:rsidR="00662086" w:rsidRPr="00E15D9B">
                              <w:rPr>
                                <w:sz w:val="18"/>
                                <w:szCs w:val="18"/>
                              </w:rPr>
                              <w:t>vida</w:t>
                            </w:r>
                            <w:proofErr w:type="spellEnd"/>
                            <w:r w:rsidR="00662086" w:rsidRPr="00E15D9B">
                              <w:rPr>
                                <w:sz w:val="18"/>
                                <w:szCs w:val="18"/>
                              </w:rPr>
                              <w:t xml:space="preserve"> loca", le "classiche serate da fighetti in discoteca a base di alcool ed esagerazioni".</w:t>
                            </w:r>
                          </w:p>
                          <w:p w:rsidR="00E15D9B" w:rsidRPr="00E15D9B" w:rsidRDefault="00E15D9B" w:rsidP="00E15D9B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15D9B">
                              <w:rPr>
                                <w:sz w:val="18"/>
                                <w:szCs w:val="18"/>
                              </w:rPr>
                              <w:t>-v4: Lui si irrita, ossia "scalda", solo sui suoi "testi", non con i "pesi" della palestra: riferimento a "</w:t>
                            </w:r>
                            <w:proofErr w:type="spellStart"/>
                            <w:r w:rsidRPr="00E15D9B">
                              <w:rPr>
                                <w:sz w:val="18"/>
                                <w:szCs w:val="18"/>
                              </w:rPr>
                              <w:t>Jodellavitanonhocapitouncazzo</w:t>
                            </w:r>
                            <w:proofErr w:type="spellEnd"/>
                            <w:r w:rsidRPr="00E15D9B">
                              <w:rPr>
                                <w:sz w:val="18"/>
                                <w:szCs w:val="18"/>
                              </w:rPr>
                              <w:t xml:space="preserve">", ossa "il bellimbusto palestrato". Ulteriore riferimento a tale canzone è in "testa" e "lava", ossia "ma ho la calotta cranica come roccia lavica", </w:t>
                            </w:r>
                            <w:proofErr w:type="spellStart"/>
                            <w:r w:rsidRPr="00E15D9B">
                              <w:rPr>
                                <w:sz w:val="18"/>
                                <w:szCs w:val="18"/>
                              </w:rPr>
                              <w:t>nonchè</w:t>
                            </w:r>
                            <w:proofErr w:type="spellEnd"/>
                            <w:r w:rsidRPr="00E15D9B">
                              <w:rPr>
                                <w:sz w:val="18"/>
                                <w:szCs w:val="18"/>
                              </w:rPr>
                              <w:t xml:space="preserve"> a "Messa in moto", ossia "alla lava più calda di certe teste". Con tale lungo verso si intende dire che Caparezza non è una "testa calda", ossia non è un attaccabrighe palestrato che lancia offese, infamie o ingiurie o causa risse, ma che esprime i suoi disappunti tramite la mus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2.7pt;margin-top:0;width:277.95pt;height:689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">
                <v:textbox>
                  <w:txbxContent>
                    <w:p w:rsidR="008E4159" w:rsidRPr="00E15D9B" w:rsidRDefault="008E4159" w:rsidP="008E4159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15D9B"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E15D9B">
                        <w:rPr>
                          <w:sz w:val="18"/>
                          <w:szCs w:val="18"/>
                        </w:rPr>
                        <w:t>mai manto di vanto:</w:t>
                      </w:r>
                      <w:r w:rsidRPr="00E15D9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15D9B">
                        <w:rPr>
                          <w:sz w:val="18"/>
                          <w:szCs w:val="18"/>
                        </w:rPr>
                        <w:t>non l'ho mai sentito vantarsi della sua stessa bravura</w:t>
                      </w:r>
                      <w:r w:rsidRPr="00E15D9B">
                        <w:rPr>
                          <w:sz w:val="18"/>
                          <w:szCs w:val="18"/>
                        </w:rPr>
                        <w:t>, dimostrando sempre umiltà</w:t>
                      </w:r>
                      <w:r w:rsidRPr="00E15D9B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8E4159" w:rsidRPr="00E15D9B" w:rsidRDefault="00550214" w:rsidP="008E4159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15D9B"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8E4159" w:rsidRPr="00E15D9B">
                        <w:rPr>
                          <w:sz w:val="18"/>
                          <w:szCs w:val="18"/>
                        </w:rPr>
                        <w:t>"frecciate": ossia le "frecciatine", i messaggi nascosti.</w:t>
                      </w:r>
                      <w:r w:rsidR="00662086" w:rsidRPr="00E15D9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E4159" w:rsidRPr="00E15D9B">
                        <w:rPr>
                          <w:sz w:val="18"/>
                          <w:szCs w:val="18"/>
                        </w:rPr>
                        <w:t>"Quanto": riferimento alla fisica quantistica: il "quanto di luce", con il doppio senso di "illuminare", in questo caso la mente.</w:t>
                      </w:r>
                    </w:p>
                    <w:p w:rsidR="008E4159" w:rsidRPr="00E15D9B" w:rsidRDefault="00662086" w:rsidP="008E4159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15D9B">
                        <w:rPr>
                          <w:sz w:val="18"/>
                          <w:szCs w:val="18"/>
                        </w:rPr>
                        <w:t xml:space="preserve">-v4 </w:t>
                      </w:r>
                      <w:r w:rsidR="008E4159" w:rsidRPr="00E15D9B">
                        <w:rPr>
                          <w:sz w:val="18"/>
                          <w:szCs w:val="18"/>
                        </w:rPr>
                        <w:t>esperanto: lingua artificiale creata con l'intento di unire più popoli, Nazioni ed etnie diverse.</w:t>
                      </w:r>
                    </w:p>
                    <w:p w:rsidR="005C3901" w:rsidRPr="00E15D9B" w:rsidRDefault="005C3901" w:rsidP="008E4159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</w:p>
                    <w:p w:rsidR="00662086" w:rsidRPr="00E15D9B" w:rsidRDefault="00662086" w:rsidP="00662086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15D9B">
                        <w:rPr>
                          <w:sz w:val="18"/>
                          <w:szCs w:val="18"/>
                        </w:rPr>
                        <w:t>-</w:t>
                      </w:r>
                      <w:r w:rsidRPr="00E15D9B">
                        <w:rPr>
                          <w:sz w:val="18"/>
                          <w:szCs w:val="18"/>
                        </w:rPr>
                        <w:t xml:space="preserve"> riferimento alla sua canzone "Larsen"</w:t>
                      </w:r>
                    </w:p>
                    <w:p w:rsidR="00662086" w:rsidRPr="00E15D9B" w:rsidRDefault="00662086" w:rsidP="00662086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15D9B">
                        <w:rPr>
                          <w:sz w:val="18"/>
                          <w:szCs w:val="18"/>
                        </w:rPr>
                        <w:t>-</w:t>
                      </w:r>
                      <w:r w:rsidRPr="00E15D9B">
                        <w:rPr>
                          <w:sz w:val="18"/>
                          <w:szCs w:val="18"/>
                        </w:rPr>
                        <w:t xml:space="preserve"> "rossi rischi": morte violenta per mano criminale. "Barre senza catene": doppio riferimento, sia al verso nel mondo del rap "barra" sia a quelle di acciaio delle prigioni, da cui "catene". Con "catene" ci si riferisce anche alla libertà di espressione troppo spesso ostacolata.</w:t>
                      </w:r>
                    </w:p>
                    <w:p w:rsidR="00662086" w:rsidRPr="00E15D9B" w:rsidRDefault="00662086" w:rsidP="00662086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15D9B">
                        <w:rPr>
                          <w:sz w:val="18"/>
                          <w:szCs w:val="18"/>
                        </w:rPr>
                        <w:t>-</w:t>
                      </w:r>
                      <w:r w:rsidRPr="00E15D9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15D9B">
                        <w:rPr>
                          <w:sz w:val="18"/>
                          <w:szCs w:val="18"/>
                        </w:rPr>
                        <w:t xml:space="preserve">Il </w:t>
                      </w:r>
                      <w:r w:rsidRPr="00E15D9B">
                        <w:rPr>
                          <w:sz w:val="18"/>
                          <w:szCs w:val="18"/>
                        </w:rPr>
                        <w:t xml:space="preserve">verso </w:t>
                      </w:r>
                      <w:r w:rsidRPr="00E15D9B">
                        <w:rPr>
                          <w:sz w:val="18"/>
                          <w:szCs w:val="18"/>
                        </w:rPr>
                        <w:t xml:space="preserve">3 è </w:t>
                      </w:r>
                      <w:r w:rsidRPr="00E15D9B">
                        <w:rPr>
                          <w:sz w:val="18"/>
                          <w:szCs w:val="18"/>
                        </w:rPr>
                        <w:t>contorto. Si intende sia "esprime liberamente il suo genio" sia "il gene della genialità è espresso", con riferimento al significato scientifico di "espressione" nel campo della genetica.</w:t>
                      </w:r>
                    </w:p>
                    <w:p w:rsidR="00662086" w:rsidRPr="00E15D9B" w:rsidRDefault="00662086" w:rsidP="00662086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15D9B">
                        <w:rPr>
                          <w:sz w:val="18"/>
                          <w:szCs w:val="18"/>
                        </w:rPr>
                        <w:t>-v4</w:t>
                      </w:r>
                      <w:r w:rsidRPr="00E15D9B">
                        <w:rPr>
                          <w:sz w:val="18"/>
                          <w:szCs w:val="18"/>
                        </w:rPr>
                        <w:t xml:space="preserve"> "sensi": significa sia "significati" sia "sensazioni", riferendo a ciò che suscita</w:t>
                      </w:r>
                    </w:p>
                    <w:p w:rsidR="00662086" w:rsidRDefault="00662086" w:rsidP="00662086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</w:p>
                    <w:p w:rsidR="00E15D9B" w:rsidRPr="00E15D9B" w:rsidRDefault="00E15D9B" w:rsidP="00662086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</w:p>
                    <w:p w:rsidR="00662086" w:rsidRPr="00E15D9B" w:rsidRDefault="00662086" w:rsidP="00662086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15D9B">
                        <w:rPr>
                          <w:sz w:val="18"/>
                          <w:szCs w:val="18"/>
                        </w:rPr>
                        <w:t>- riferimento ai videogiochi ed a “Abiura di me”</w:t>
                      </w:r>
                    </w:p>
                    <w:p w:rsidR="00662086" w:rsidRPr="00E15D9B" w:rsidRDefault="00662086" w:rsidP="00662086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</w:p>
                    <w:p w:rsidR="00662086" w:rsidRPr="00E15D9B" w:rsidRDefault="00662086" w:rsidP="00662086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</w:p>
                    <w:p w:rsidR="00662086" w:rsidRPr="00E15D9B" w:rsidRDefault="00662086" w:rsidP="00662086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</w:p>
                    <w:p w:rsidR="00662086" w:rsidRPr="00E15D9B" w:rsidRDefault="00662086" w:rsidP="00662086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</w:p>
                    <w:p w:rsidR="00662086" w:rsidRPr="00E15D9B" w:rsidRDefault="00662086" w:rsidP="00662086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</w:p>
                    <w:p w:rsidR="00662086" w:rsidRPr="00E15D9B" w:rsidRDefault="00662086" w:rsidP="00662086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</w:p>
                    <w:p w:rsidR="00662086" w:rsidRPr="00E15D9B" w:rsidRDefault="00662086" w:rsidP="00662086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</w:p>
                    <w:p w:rsidR="00E15D9B" w:rsidRPr="00E15D9B" w:rsidRDefault="00E15D9B" w:rsidP="00662086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</w:p>
                    <w:p w:rsidR="00E15D9B" w:rsidRPr="00E15D9B" w:rsidRDefault="00E15D9B" w:rsidP="00662086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</w:p>
                    <w:p w:rsidR="00662086" w:rsidRDefault="00662086" w:rsidP="00662086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</w:p>
                    <w:p w:rsidR="00E15D9B" w:rsidRPr="00E15D9B" w:rsidRDefault="00E15D9B" w:rsidP="00662086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</w:p>
                    <w:p w:rsidR="00662086" w:rsidRPr="00E15D9B" w:rsidRDefault="00662086" w:rsidP="00662086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15D9B"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E15D9B">
                        <w:rPr>
                          <w:sz w:val="18"/>
                          <w:szCs w:val="18"/>
                        </w:rPr>
                        <w:t>Riferimenti ad alcuni testi nei quali si critica il mondo della politica, dei "fighetti", dei "</w:t>
                      </w:r>
                      <w:proofErr w:type="gramStart"/>
                      <w:r w:rsidRPr="00E15D9B">
                        <w:rPr>
                          <w:sz w:val="18"/>
                          <w:szCs w:val="18"/>
                        </w:rPr>
                        <w:t>figli di papà</w:t>
                      </w:r>
                      <w:proofErr w:type="gramEnd"/>
                      <w:r w:rsidRPr="00E15D9B">
                        <w:rPr>
                          <w:sz w:val="18"/>
                          <w:szCs w:val="18"/>
                        </w:rPr>
                        <w:t>" e dei prepotenti di ogni sorta</w:t>
                      </w:r>
                    </w:p>
                    <w:p w:rsidR="00662086" w:rsidRPr="00E15D9B" w:rsidRDefault="00662086" w:rsidP="00662086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15D9B">
                        <w:rPr>
                          <w:sz w:val="18"/>
                          <w:szCs w:val="18"/>
                        </w:rPr>
                        <w:t>-</w:t>
                      </w:r>
                      <w:r w:rsidRPr="00E15D9B">
                        <w:rPr>
                          <w:sz w:val="18"/>
                          <w:szCs w:val="18"/>
                        </w:rPr>
                        <w:t xml:space="preserve"> Riferimento alla "mosca </w:t>
                      </w:r>
                      <w:proofErr w:type="spellStart"/>
                      <w:r w:rsidRPr="00E15D9B">
                        <w:rPr>
                          <w:sz w:val="18"/>
                          <w:szCs w:val="18"/>
                        </w:rPr>
                        <w:t>Zezè</w:t>
                      </w:r>
                      <w:proofErr w:type="spellEnd"/>
                      <w:r w:rsidRPr="00E15D9B">
                        <w:rPr>
                          <w:sz w:val="18"/>
                          <w:szCs w:val="18"/>
                        </w:rPr>
                        <w:t>". I prepotenti del verso precedente ritengono personaggi come Caparezza "scomodi" e desiderano per lui una fine violenta, come la morte.</w:t>
                      </w:r>
                    </w:p>
                    <w:p w:rsidR="00662086" w:rsidRPr="00E15D9B" w:rsidRDefault="00662086" w:rsidP="00662086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15D9B">
                        <w:rPr>
                          <w:sz w:val="18"/>
                          <w:szCs w:val="18"/>
                        </w:rPr>
                        <w:t xml:space="preserve">-v4 </w:t>
                      </w:r>
                      <w:r w:rsidRPr="00E15D9B">
                        <w:rPr>
                          <w:sz w:val="18"/>
                          <w:szCs w:val="18"/>
                        </w:rPr>
                        <w:t>I riferimenti sono molteplici, principalmente a tutto l'album "Verità supposte". In sintesi, Caparezza "svela", "toglie il velo", a chi osserva la realtà, che puntualmente causa disgusto.</w:t>
                      </w:r>
                    </w:p>
                    <w:p w:rsidR="00662086" w:rsidRPr="00E15D9B" w:rsidRDefault="00662086" w:rsidP="00662086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</w:p>
                    <w:p w:rsidR="00662086" w:rsidRPr="00E15D9B" w:rsidRDefault="00662086" w:rsidP="00662086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15D9B"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E15D9B">
                        <w:rPr>
                          <w:sz w:val="18"/>
                          <w:szCs w:val="18"/>
                        </w:rPr>
                        <w:t>v1, 2: Riferimento ad "Io vengo dalla Luna": "Ma non capisce che io sono disposto a stare sotto / solamente quando fotto.". Si ripropone la sua libertà di espressione e parola nei contenuti dei suoi testi.</w:t>
                      </w:r>
                    </w:p>
                    <w:p w:rsidR="00662086" w:rsidRPr="00E15D9B" w:rsidRDefault="00447DD9" w:rsidP="00E15D9B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15D9B">
                        <w:rPr>
                          <w:sz w:val="18"/>
                          <w:szCs w:val="18"/>
                        </w:rPr>
                        <w:t>-</w:t>
                      </w:r>
                      <w:r w:rsidR="00662086" w:rsidRPr="00E15D9B">
                        <w:rPr>
                          <w:sz w:val="18"/>
                          <w:szCs w:val="18"/>
                        </w:rPr>
                        <w:t>v3: Riferimento a "Sono fuori dal tunnel": ipotizzo il suo ripudio verso la "</w:t>
                      </w:r>
                      <w:proofErr w:type="spellStart"/>
                      <w:r w:rsidR="00662086" w:rsidRPr="00E15D9B">
                        <w:rPr>
                          <w:sz w:val="18"/>
                          <w:szCs w:val="18"/>
                        </w:rPr>
                        <w:t>vida</w:t>
                      </w:r>
                      <w:proofErr w:type="spellEnd"/>
                      <w:r w:rsidR="00662086" w:rsidRPr="00E15D9B">
                        <w:rPr>
                          <w:sz w:val="18"/>
                          <w:szCs w:val="18"/>
                        </w:rPr>
                        <w:t xml:space="preserve"> loca", le "classiche serate da fighetti in discoteca a base di alcool ed esagerazioni".</w:t>
                      </w:r>
                    </w:p>
                    <w:p w:rsidR="00E15D9B" w:rsidRPr="00E15D9B" w:rsidRDefault="00E15D9B" w:rsidP="00E15D9B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15D9B">
                        <w:rPr>
                          <w:sz w:val="18"/>
                          <w:szCs w:val="18"/>
                        </w:rPr>
                        <w:t>-v4: Lui si irrita, ossia "scalda", solo sui suoi "testi", non con i "pesi" della palestra: riferimento a "</w:t>
                      </w:r>
                      <w:proofErr w:type="spellStart"/>
                      <w:r w:rsidRPr="00E15D9B">
                        <w:rPr>
                          <w:sz w:val="18"/>
                          <w:szCs w:val="18"/>
                        </w:rPr>
                        <w:t>Jodellavitanonhocapitouncazzo</w:t>
                      </w:r>
                      <w:proofErr w:type="spellEnd"/>
                      <w:r w:rsidRPr="00E15D9B">
                        <w:rPr>
                          <w:sz w:val="18"/>
                          <w:szCs w:val="18"/>
                        </w:rPr>
                        <w:t xml:space="preserve">", ossa "il bellimbusto palestrato". Ulteriore riferimento a tale canzone è in "testa" e "lava", ossia "ma ho la calotta cranica come roccia lavica", </w:t>
                      </w:r>
                      <w:proofErr w:type="spellStart"/>
                      <w:r w:rsidRPr="00E15D9B">
                        <w:rPr>
                          <w:sz w:val="18"/>
                          <w:szCs w:val="18"/>
                        </w:rPr>
                        <w:t>nonchè</w:t>
                      </w:r>
                      <w:proofErr w:type="spellEnd"/>
                      <w:r w:rsidRPr="00E15D9B">
                        <w:rPr>
                          <w:sz w:val="18"/>
                          <w:szCs w:val="18"/>
                        </w:rPr>
                        <w:t xml:space="preserve"> a "Messa in moto", ossia "alla lava più calda di certe teste". Con tale lungo verso si intende dire che Caparezza non è una "testa calda", ossia non è un attaccabrighe palestrato che lancia offese, infamie o ingiurie o causa risse, ma che esprime i suoi disappunti tramite la mus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55B8" w:rsidRPr="00E42834">
        <w:t>9</w:t>
      </w:r>
      <w:r w:rsidR="007E55B8" w:rsidRPr="007E55B8">
        <w:t>) Sempre a razzo sul pezzo e mai manto di vanto,</w:t>
      </w:r>
    </w:p>
    <w:p w:rsidR="007E55B8" w:rsidRPr="007E55B8" w:rsidRDefault="007E55B8" w:rsidP="00E42834">
      <w:pPr>
        <w:pStyle w:val="Nessunaspaziatura"/>
      </w:pPr>
      <w:r w:rsidRPr="007E55B8">
        <w:t>più frecciate di Robin Hood, più illuminanti d'un quanto,</w:t>
      </w:r>
    </w:p>
    <w:p w:rsidR="007E55B8" w:rsidRPr="007E55B8" w:rsidRDefault="007E55B8" w:rsidP="00E42834">
      <w:pPr>
        <w:pStyle w:val="Nessunaspaziatura"/>
      </w:pPr>
      <w:r w:rsidRPr="007E55B8">
        <w:t>illustra verità senza proclamarsi "santo"</w:t>
      </w:r>
    </w:p>
    <w:p w:rsidR="007E55B8" w:rsidRPr="007E55B8" w:rsidRDefault="007E55B8" w:rsidP="00E42834">
      <w:pPr>
        <w:pStyle w:val="Nessunaspaziatura"/>
      </w:pPr>
      <w:r w:rsidRPr="007E55B8">
        <w:t>con messaggi globali quasi fossero in esperanto.</w:t>
      </w:r>
    </w:p>
    <w:p w:rsidR="007E55B8" w:rsidRDefault="007E55B8" w:rsidP="00E42834">
      <w:pPr>
        <w:pStyle w:val="Nessunaspaziatura"/>
      </w:pPr>
    </w:p>
    <w:p w:rsidR="00662086" w:rsidRDefault="00662086" w:rsidP="00E42834">
      <w:pPr>
        <w:pStyle w:val="Nessunaspaziatura"/>
      </w:pPr>
    </w:p>
    <w:p w:rsidR="007E55B8" w:rsidRPr="007E55B8" w:rsidRDefault="007E55B8" w:rsidP="00E42834">
      <w:pPr>
        <w:pStyle w:val="Nessunaspaziatura"/>
      </w:pPr>
      <w:r w:rsidRPr="007E55B8">
        <w:t>10) Non ti meriti fischi e nemmeno l'acufene</w:t>
      </w:r>
    </w:p>
    <w:p w:rsidR="007E55B8" w:rsidRPr="007E55B8" w:rsidRDefault="007E55B8" w:rsidP="00E42834">
      <w:pPr>
        <w:pStyle w:val="Nessunaspaziatura"/>
      </w:pPr>
      <w:r w:rsidRPr="007E55B8">
        <w:t>tu che affronti rossi rischi con barre senza catene.</w:t>
      </w:r>
    </w:p>
    <w:p w:rsidR="007E55B8" w:rsidRPr="007E55B8" w:rsidRDefault="007E55B8" w:rsidP="00E42834">
      <w:pPr>
        <w:pStyle w:val="Nessunaspaziatura"/>
      </w:pPr>
      <w:r w:rsidRPr="007E55B8">
        <w:t>Da genio libero e sveglio esprimi il tuo gene</w:t>
      </w:r>
    </w:p>
    <w:p w:rsidR="007E55B8" w:rsidRPr="007E55B8" w:rsidRDefault="007E55B8" w:rsidP="00E42834">
      <w:pPr>
        <w:pStyle w:val="Nessunaspaziatura"/>
      </w:pPr>
      <w:r w:rsidRPr="007E55B8">
        <w:t>con rime ed immagini di sensi piene.</w:t>
      </w:r>
    </w:p>
    <w:p w:rsidR="005C3901" w:rsidRDefault="005C3901" w:rsidP="00E42834">
      <w:pPr>
        <w:pStyle w:val="Nessunaspaziatura"/>
      </w:pPr>
    </w:p>
    <w:p w:rsidR="005C3901" w:rsidRDefault="005C3901" w:rsidP="00E42834">
      <w:pPr>
        <w:pStyle w:val="Nessunaspaziatura"/>
      </w:pPr>
    </w:p>
    <w:p w:rsidR="00E15D9B" w:rsidRDefault="00E15D9B" w:rsidP="00E42834">
      <w:pPr>
        <w:pStyle w:val="Nessunaspaziatura"/>
      </w:pPr>
    </w:p>
    <w:p w:rsidR="00662086" w:rsidRDefault="00662086" w:rsidP="00E42834">
      <w:pPr>
        <w:pStyle w:val="Nessunaspaziatura"/>
      </w:pPr>
    </w:p>
    <w:p w:rsidR="007E55B8" w:rsidRPr="007E55B8" w:rsidRDefault="007E55B8" w:rsidP="00E42834">
      <w:pPr>
        <w:pStyle w:val="Nessunaspaziatura"/>
      </w:pPr>
      <w:r w:rsidRPr="007E55B8">
        <w:t>RIT (dubbio, ma carino)</w:t>
      </w:r>
    </w:p>
    <w:p w:rsidR="007E55B8" w:rsidRPr="007E55B8" w:rsidRDefault="007E55B8" w:rsidP="00E42834">
      <w:pPr>
        <w:pStyle w:val="Nessunaspaziatura"/>
      </w:pPr>
      <w:r w:rsidRPr="007E55B8">
        <w:t xml:space="preserve">Ed è allora che urlo Big-Capa </w:t>
      </w:r>
      <w:proofErr w:type="spellStart"/>
      <w:r w:rsidRPr="007E55B8">
        <w:t>Big-Capa</w:t>
      </w:r>
      <w:proofErr w:type="spellEnd"/>
      <w:r w:rsidRPr="007E55B8">
        <w:t>.</w:t>
      </w:r>
    </w:p>
    <w:p w:rsidR="007E55B8" w:rsidRPr="007E55B8" w:rsidRDefault="007E55B8" w:rsidP="00E42834">
      <w:pPr>
        <w:pStyle w:val="Nessunaspaziatura"/>
      </w:pPr>
      <w:r w:rsidRPr="007E55B8">
        <w:t xml:space="preserve">Carpirlo è importante come "Save </w:t>
      </w:r>
      <w:proofErr w:type="spellStart"/>
      <w:r w:rsidRPr="007E55B8">
        <w:t>your</w:t>
      </w:r>
      <w:proofErr w:type="spellEnd"/>
      <w:r w:rsidRPr="007E55B8">
        <w:t xml:space="preserve"> data".</w:t>
      </w:r>
    </w:p>
    <w:p w:rsidR="007E55B8" w:rsidRPr="007E55B8" w:rsidRDefault="007E55B8" w:rsidP="00E42834">
      <w:pPr>
        <w:pStyle w:val="Nessunaspaziatura"/>
      </w:pPr>
      <w:r w:rsidRPr="007E55B8">
        <w:t>Ogni sua opera è ben più che illuminata,</w:t>
      </w:r>
    </w:p>
    <w:p w:rsidR="007E55B8" w:rsidRPr="007E55B8" w:rsidRDefault="007E55B8" w:rsidP="00E42834">
      <w:pPr>
        <w:pStyle w:val="Nessunaspaziatura"/>
      </w:pPr>
      <w:r w:rsidRPr="007E55B8">
        <w:t xml:space="preserve">può cambiarti la vita come una </w:t>
      </w:r>
      <w:proofErr w:type="spellStart"/>
      <w:r w:rsidRPr="007E55B8">
        <w:t>tr</w:t>
      </w:r>
      <w:proofErr w:type="spellEnd"/>
      <w:r w:rsidRPr="007E55B8">
        <w:t>...</w:t>
      </w:r>
      <w:proofErr w:type="gramStart"/>
      <w:r w:rsidRPr="007E55B8">
        <w:t>bip..</w:t>
      </w:r>
      <w:proofErr w:type="spellStart"/>
      <w:proofErr w:type="gramEnd"/>
      <w:r w:rsidRPr="007E55B8">
        <w:t>ata</w:t>
      </w:r>
      <w:proofErr w:type="spellEnd"/>
      <w:r w:rsidRPr="007E55B8">
        <w:t>.</w:t>
      </w:r>
    </w:p>
    <w:p w:rsidR="007E55B8" w:rsidRPr="007E55B8" w:rsidRDefault="007E55B8" w:rsidP="00E42834">
      <w:pPr>
        <w:pStyle w:val="Nessunaspaziatura"/>
      </w:pPr>
    </w:p>
    <w:p w:rsidR="007E55B8" w:rsidRPr="007E55B8" w:rsidRDefault="007E55B8" w:rsidP="00E42834">
      <w:pPr>
        <w:pStyle w:val="Nessunaspaziatura"/>
      </w:pPr>
      <w:r w:rsidRPr="007E55B8">
        <w:t>11) Si è proprio cosi, sto parlando di Caparezza</w:t>
      </w:r>
    </w:p>
    <w:p w:rsidR="007E55B8" w:rsidRPr="007E55B8" w:rsidRDefault="007E55B8" w:rsidP="00E42834">
      <w:pPr>
        <w:pStyle w:val="Nessunaspaziatura"/>
      </w:pPr>
      <w:r w:rsidRPr="007E55B8">
        <w:t>che del rap italiano è ben più che pura brezza,</w:t>
      </w:r>
    </w:p>
    <w:p w:rsidR="007E55B8" w:rsidRPr="007E55B8" w:rsidRDefault="007E55B8" w:rsidP="00E42834">
      <w:pPr>
        <w:pStyle w:val="Nessunaspaziatura"/>
      </w:pPr>
      <w:r w:rsidRPr="007E55B8">
        <w:t>di cui ogni testo è una retorica prodezza</w:t>
      </w:r>
    </w:p>
    <w:p w:rsidR="007E55B8" w:rsidRPr="007E55B8" w:rsidRDefault="007E55B8" w:rsidP="00E42834">
      <w:pPr>
        <w:pStyle w:val="Nessunaspaziatura"/>
      </w:pPr>
      <w:r w:rsidRPr="007E55B8">
        <w:t>e di tematiche poco pratiche fa profonda chiarezza.</w:t>
      </w:r>
    </w:p>
    <w:p w:rsidR="007E55B8" w:rsidRPr="007E55B8" w:rsidRDefault="007E55B8" w:rsidP="00E42834">
      <w:pPr>
        <w:pStyle w:val="Nessunaspaziatura"/>
      </w:pPr>
    </w:p>
    <w:p w:rsidR="007E55B8" w:rsidRPr="007E55B8" w:rsidRDefault="007E55B8" w:rsidP="00E42834">
      <w:pPr>
        <w:pStyle w:val="Nessunaspaziatura"/>
      </w:pPr>
      <w:r w:rsidRPr="007E55B8">
        <w:t>12) Ronza e punzecchia chi si sente "Sua Altezza"</w:t>
      </w:r>
    </w:p>
    <w:p w:rsidR="007E55B8" w:rsidRPr="007E55B8" w:rsidRDefault="007E55B8" w:rsidP="00E42834">
      <w:pPr>
        <w:pStyle w:val="Nessunaspaziatura"/>
      </w:pPr>
      <w:r w:rsidRPr="007E55B8">
        <w:t xml:space="preserve">che lo vorrebbero steso come </w:t>
      </w:r>
      <w:proofErr w:type="spellStart"/>
      <w:r w:rsidRPr="007E55B8">
        <w:t>Zezè</w:t>
      </w:r>
      <w:proofErr w:type="spellEnd"/>
      <w:r w:rsidRPr="007E55B8">
        <w:t xml:space="preserve"> sul parabrezza,</w:t>
      </w:r>
    </w:p>
    <w:p w:rsidR="007E55B8" w:rsidRPr="007E55B8" w:rsidRDefault="007E55B8" w:rsidP="00E42834">
      <w:pPr>
        <w:pStyle w:val="Nessunaspaziatura"/>
      </w:pPr>
      <w:r w:rsidRPr="007E55B8">
        <w:t xml:space="preserve">ma lui freme, non frena </w:t>
      </w:r>
      <w:proofErr w:type="spellStart"/>
      <w:r w:rsidRPr="007E55B8">
        <w:t>n</w:t>
      </w:r>
      <w:r w:rsidR="001E3D5B">
        <w:t>è</w:t>
      </w:r>
      <w:proofErr w:type="spellEnd"/>
      <w:r w:rsidRPr="007E55B8">
        <w:t xml:space="preserve"> frana e s'attrezza </w:t>
      </w:r>
    </w:p>
    <w:p w:rsidR="007E55B8" w:rsidRPr="007E55B8" w:rsidRDefault="007E55B8" w:rsidP="00E42834">
      <w:pPr>
        <w:pStyle w:val="Nessunaspaziatura"/>
      </w:pPr>
      <w:r w:rsidRPr="007E55B8">
        <w:t>a svelar la realtà che disprezza in tutta la crudezza.</w:t>
      </w:r>
    </w:p>
    <w:p w:rsidR="007E55B8" w:rsidRDefault="007E55B8" w:rsidP="00E42834">
      <w:pPr>
        <w:pStyle w:val="Nessunaspaziatura"/>
      </w:pPr>
    </w:p>
    <w:p w:rsidR="00662086" w:rsidRDefault="00662086" w:rsidP="00E42834">
      <w:pPr>
        <w:pStyle w:val="Nessunaspaziatura"/>
      </w:pPr>
    </w:p>
    <w:p w:rsidR="00662086" w:rsidRDefault="00662086" w:rsidP="00E42834">
      <w:pPr>
        <w:pStyle w:val="Nessunaspaziatura"/>
      </w:pPr>
    </w:p>
    <w:p w:rsidR="00662086" w:rsidRDefault="00662086" w:rsidP="00E42834">
      <w:pPr>
        <w:pStyle w:val="Nessunaspaziatura"/>
      </w:pPr>
    </w:p>
    <w:p w:rsidR="00662086" w:rsidRDefault="00662086" w:rsidP="00E42834">
      <w:pPr>
        <w:pStyle w:val="Nessunaspaziatura"/>
      </w:pPr>
    </w:p>
    <w:p w:rsidR="007E55B8" w:rsidRPr="007E55B8" w:rsidRDefault="007E55B8" w:rsidP="00E42834">
      <w:pPr>
        <w:pStyle w:val="Nessunaspaziatura"/>
      </w:pPr>
      <w:r w:rsidRPr="007E55B8">
        <w:t xml:space="preserve">13) Lui non </w:t>
      </w:r>
      <w:r w:rsidR="001E3D5B" w:rsidRPr="007E55B8">
        <w:t>sottostà</w:t>
      </w:r>
      <w:r w:rsidRPr="007E55B8">
        <w:t xml:space="preserve"> ad alcuna catena, lo aggrava</w:t>
      </w:r>
    </w:p>
    <w:p w:rsidR="007E55B8" w:rsidRPr="007E55B8" w:rsidRDefault="007E55B8" w:rsidP="00E42834">
      <w:pPr>
        <w:pStyle w:val="Nessunaspaziatura"/>
      </w:pPr>
      <w:r w:rsidRPr="007E55B8">
        <w:t>al più sta sotto o usa le manette quando chiava.</w:t>
      </w:r>
    </w:p>
    <w:p w:rsidR="007E55B8" w:rsidRPr="007E55B8" w:rsidRDefault="007E55B8" w:rsidP="00E42834">
      <w:pPr>
        <w:pStyle w:val="Nessunaspaziatura"/>
      </w:pPr>
      <w:r w:rsidRPr="007E55B8">
        <w:t>Lui è bravo anche di notte, mica adora la "notte brava",</w:t>
      </w:r>
    </w:p>
    <w:p w:rsidR="007E55B8" w:rsidRPr="007E55B8" w:rsidRDefault="007E55B8" w:rsidP="00E42834">
      <w:pPr>
        <w:pStyle w:val="Nessunaspaziatura"/>
      </w:pPr>
      <w:r w:rsidRPr="007E55B8">
        <w:t>si scalda senza pesi ma sui testi: ha testa e non lava!</w:t>
      </w:r>
    </w:p>
    <w:p w:rsidR="007E55B8" w:rsidRDefault="007E55B8" w:rsidP="00E42834">
      <w:pPr>
        <w:pStyle w:val="Nessunaspaziatura"/>
      </w:pPr>
    </w:p>
    <w:p w:rsidR="00470062" w:rsidRDefault="00470062" w:rsidP="00E42834">
      <w:pPr>
        <w:pStyle w:val="Nessunaspaziatura"/>
      </w:pPr>
    </w:p>
    <w:p w:rsidR="00470062" w:rsidRDefault="00470062" w:rsidP="00E42834">
      <w:pPr>
        <w:pStyle w:val="Nessunaspaziatura"/>
      </w:pPr>
    </w:p>
    <w:p w:rsidR="00470062" w:rsidRDefault="00470062" w:rsidP="00E42834">
      <w:pPr>
        <w:pStyle w:val="Nessunaspaziatura"/>
      </w:pPr>
    </w:p>
    <w:p w:rsidR="00E15D9B" w:rsidRDefault="00E15D9B">
      <w:r>
        <w:br w:type="page"/>
      </w:r>
    </w:p>
    <w:p w:rsidR="007E55B8" w:rsidRPr="00E15D9B" w:rsidRDefault="00470062" w:rsidP="00E27879">
      <w:pPr>
        <w:pStyle w:val="Nessunaspaziatura"/>
        <w:rPr>
          <w:rFonts w:cstheme="minorHAnsi"/>
        </w:rPr>
      </w:pPr>
      <w:r w:rsidRPr="00470062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244850</wp:posOffset>
                </wp:positionH>
                <wp:positionV relativeFrom="paragraph">
                  <wp:posOffset>0</wp:posOffset>
                </wp:positionV>
                <wp:extent cx="3388995" cy="8917305"/>
                <wp:effectExtent l="0" t="0" r="20955" b="1714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891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062" w:rsidRPr="00E15D9B" w:rsidRDefault="00470062" w:rsidP="00470062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15D9B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E15D9B">
                              <w:rPr>
                                <w:sz w:val="18"/>
                                <w:szCs w:val="18"/>
                              </w:rPr>
                              <w:t xml:space="preserve">v1: Caparezza è un esperto musicista che, nei suoi testi, non si adatta alle tendenze solo per vendere, massificandosi, ma si distingue. Inoltre, non è meschino </w:t>
                            </w:r>
                            <w:proofErr w:type="spellStart"/>
                            <w:r w:rsidRPr="00E15D9B">
                              <w:rPr>
                                <w:sz w:val="18"/>
                                <w:szCs w:val="18"/>
                              </w:rPr>
                              <w:t>nè</w:t>
                            </w:r>
                            <w:proofErr w:type="spellEnd"/>
                            <w:r w:rsidRPr="00E15D9B">
                              <w:rPr>
                                <w:sz w:val="18"/>
                                <w:szCs w:val="18"/>
                              </w:rPr>
                              <w:t xml:space="preserve"> ricorre alle "trappole" di varia natura o alla violenza, ossia alla "clava".</w:t>
                            </w:r>
                          </w:p>
                          <w:p w:rsidR="00470062" w:rsidRPr="00E15D9B" w:rsidRDefault="00470062" w:rsidP="00470062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15D9B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E15D9B">
                              <w:rPr>
                                <w:sz w:val="18"/>
                                <w:szCs w:val="18"/>
                              </w:rPr>
                              <w:t xml:space="preserve"> v2: Con i suoi testi è in grado di annullare i "lavaggi di cervello" anche a coloro talmente cerebrolesi da essere comandati da argomenti usualmente infimi quale il "sesso" come se fosse uno specchio per le allodole.</w:t>
                            </w:r>
                          </w:p>
                          <w:p w:rsidR="00470062" w:rsidRPr="00E15D9B" w:rsidRDefault="00470062" w:rsidP="00470062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15D9B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E15D9B">
                              <w:rPr>
                                <w:sz w:val="18"/>
                                <w:szCs w:val="18"/>
                              </w:rPr>
                              <w:t xml:space="preserve"> v3: Iniziale riproposta della sua libertà e bontà. Con "non è</w:t>
                            </w:r>
                            <w:proofErr w:type="gramStart"/>
                            <w:r w:rsidRPr="00E15D9B">
                              <w:rPr>
                                <w:sz w:val="18"/>
                                <w:szCs w:val="18"/>
                              </w:rPr>
                              <w:t xml:space="preserve"> ..</w:t>
                            </w:r>
                            <w:proofErr w:type="gramEnd"/>
                            <w:r w:rsidRPr="00E15D9B">
                              <w:rPr>
                                <w:sz w:val="18"/>
                                <w:szCs w:val="18"/>
                              </w:rPr>
                              <w:t xml:space="preserve"> ignavo" si intende anche i suoi testi sono "attivi", politicamente, eticamente e culturalmente. "Lucida mente" è la scomposizione di "lucidamente", aggettivo di "analizza". Il soggetto di tale verbo è proprio la "mente" di Caparezza.</w:t>
                            </w:r>
                          </w:p>
                          <w:p w:rsidR="00470062" w:rsidRPr="00E15D9B" w:rsidRDefault="00470062" w:rsidP="00470062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70062" w:rsidRPr="00E15D9B" w:rsidRDefault="00470062" w:rsidP="00470062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15D9B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E15D9B">
                              <w:rPr>
                                <w:sz w:val="18"/>
                                <w:szCs w:val="18"/>
                              </w:rPr>
                              <w:t>v1: Con le sue canzoni può far montar la rabbia parlando di argomenti complessi, delicati e turbolenti, ma il suo scopo è una calma riflessione, non è indurre alla furia.</w:t>
                            </w:r>
                          </w:p>
                          <w:p w:rsidR="00470062" w:rsidRPr="00E15D9B" w:rsidRDefault="00470062" w:rsidP="00470062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15D9B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E15D9B">
                              <w:rPr>
                                <w:sz w:val="18"/>
                                <w:szCs w:val="18"/>
                              </w:rPr>
                              <w:t xml:space="preserve"> v2: Riferimento alla sua canzone "Mica Van Gogh". I suoi testi, talvolta al limite della poesia, sono trattano spesso argomenti fort</w:t>
                            </w:r>
                            <w:r w:rsidRPr="00E15D9B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Pr="00E15D9B">
                              <w:rPr>
                                <w:sz w:val="18"/>
                                <w:szCs w:val="18"/>
                              </w:rPr>
                              <w:t xml:space="preserve"> con un tono deciso, similmente all'assenzio, ma senza una così marcata amarezza, tipica dell'alcolico.</w:t>
                            </w:r>
                          </w:p>
                          <w:p w:rsidR="00470062" w:rsidRPr="00E15D9B" w:rsidRDefault="00470062" w:rsidP="00470062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15D9B">
                              <w:rPr>
                                <w:sz w:val="18"/>
                                <w:szCs w:val="18"/>
                              </w:rPr>
                              <w:t xml:space="preserve">&gt;&gt; v4: "Messia": </w:t>
                            </w:r>
                            <w:proofErr w:type="spellStart"/>
                            <w:r w:rsidRPr="00E15D9B">
                              <w:rPr>
                                <w:sz w:val="18"/>
                                <w:szCs w:val="18"/>
                              </w:rPr>
                              <w:t>RIferimento</w:t>
                            </w:r>
                            <w:proofErr w:type="spellEnd"/>
                            <w:r w:rsidRPr="00E15D9B">
                              <w:rPr>
                                <w:sz w:val="18"/>
                                <w:szCs w:val="18"/>
                              </w:rPr>
                              <w:t xml:space="preserve"> a "Abiura di me" e collegato a "Via" del verso precedente: le analisi operate nei suoi testi sono veritiere. Ingrandendo questo concetto tramite una iperbole, le sue "verità" sono simili a quelle professate da un "Messia", ma il "come fosse" suggerisce che ciò avviene senza però il dogmatismo e le altre caratteristiche tipiche della fede e della religione.</w:t>
                            </w:r>
                          </w:p>
                          <w:p w:rsidR="004C7664" w:rsidRPr="00E15D9B" w:rsidRDefault="004C7664" w:rsidP="00470062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C7664" w:rsidRPr="00E15D9B" w:rsidRDefault="004C7664" w:rsidP="004C7664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15D9B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E15D9B">
                              <w:rPr>
                                <w:sz w:val="18"/>
                                <w:szCs w:val="18"/>
                              </w:rPr>
                              <w:t>v1, 2: "ragione" è inteso sia come personificazione, la razionalità, sia come la "giustezza": entrambe non vogliono il "buio" dell'ignoranza e del male, come spiegato tramite contrasto nel verso due. Qui "aver ragione" ha il significato opposto di "avere torto".</w:t>
                            </w:r>
                          </w:p>
                          <w:p w:rsidR="004C7664" w:rsidRPr="00E15D9B" w:rsidRDefault="004C7664" w:rsidP="004C7664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15D9B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E15D9B">
                              <w:rPr>
                                <w:sz w:val="18"/>
                                <w:szCs w:val="18"/>
                              </w:rPr>
                              <w:t xml:space="preserve"> v3, 4: Riproposta delle sue capacità analitiche, a cui sa abbinare anche quella di sintesi.</w:t>
                            </w:r>
                          </w:p>
                          <w:p w:rsidR="004C7664" w:rsidRPr="00E15D9B" w:rsidRDefault="004C7664" w:rsidP="004C7664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C7664" w:rsidRPr="00E15D9B" w:rsidRDefault="004C7664" w:rsidP="004C7664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15D9B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E15D9B">
                              <w:rPr>
                                <w:sz w:val="18"/>
                                <w:szCs w:val="18"/>
                              </w:rPr>
                              <w:t xml:space="preserve">v1: I suoi argomenti sono molto variegati, è sempre colto e preparato ed è "attivo" nei confronti di tali argomenti, sia </w:t>
                            </w:r>
                            <w:proofErr w:type="spellStart"/>
                            <w:r w:rsidRPr="00E15D9B">
                              <w:rPr>
                                <w:sz w:val="18"/>
                                <w:szCs w:val="18"/>
                              </w:rPr>
                              <w:t>perchè</w:t>
                            </w:r>
                            <w:proofErr w:type="spellEnd"/>
                            <w:r w:rsidRPr="00E15D9B">
                              <w:rPr>
                                <w:sz w:val="18"/>
                                <w:szCs w:val="18"/>
                              </w:rPr>
                              <w:t xml:space="preserve"> ne parla sia </w:t>
                            </w:r>
                            <w:proofErr w:type="spellStart"/>
                            <w:r w:rsidRPr="00E15D9B">
                              <w:rPr>
                                <w:sz w:val="18"/>
                                <w:szCs w:val="18"/>
                              </w:rPr>
                              <w:t>perchè</w:t>
                            </w:r>
                            <w:proofErr w:type="spellEnd"/>
                            <w:r w:rsidRPr="00E15D9B">
                              <w:rPr>
                                <w:sz w:val="18"/>
                                <w:szCs w:val="18"/>
                              </w:rPr>
                              <w:t xml:space="preserve"> la sua è "poesia impegnata".</w:t>
                            </w:r>
                          </w:p>
                          <w:p w:rsidR="004C7664" w:rsidRPr="00E15D9B" w:rsidRDefault="004C7664" w:rsidP="004C7664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15D9B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E15D9B">
                              <w:rPr>
                                <w:sz w:val="18"/>
                                <w:szCs w:val="18"/>
                              </w:rPr>
                              <w:t xml:space="preserve"> v3: "motivo": inteso sia come "motivo musicale" sia come "motivazione per scrivere"</w:t>
                            </w:r>
                          </w:p>
                          <w:p w:rsidR="004C7664" w:rsidRPr="00E15D9B" w:rsidRDefault="004C7664" w:rsidP="004C7664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C7664" w:rsidRPr="00E15D9B" w:rsidRDefault="004C7664" w:rsidP="004C7664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15D9B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E15D9B">
                              <w:rPr>
                                <w:sz w:val="18"/>
                                <w:szCs w:val="18"/>
                              </w:rPr>
                              <w:t xml:space="preserve">v1: Caratteristica probabilmente inventata secondo la quale egli ripudia i pigri ed i </w:t>
                            </w:r>
                            <w:r w:rsidRPr="00E15D9B">
                              <w:rPr>
                                <w:sz w:val="18"/>
                                <w:szCs w:val="18"/>
                              </w:rPr>
                              <w:t>procrastinatori</w:t>
                            </w:r>
                            <w:r w:rsidRPr="00E15D9B">
                              <w:rPr>
                                <w:sz w:val="18"/>
                                <w:szCs w:val="18"/>
                              </w:rPr>
                              <w:t>. La "cassa" sarebbe quella "da morto", la "bara".</w:t>
                            </w:r>
                          </w:p>
                          <w:p w:rsidR="004C7664" w:rsidRPr="00E15D9B" w:rsidRDefault="004C7664" w:rsidP="004C7664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15D9B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E15D9B">
                              <w:rPr>
                                <w:sz w:val="18"/>
                                <w:szCs w:val="18"/>
                              </w:rPr>
                              <w:t xml:space="preserve"> v2: "Lazzo": riferimento al modo usato dai cowboy per legare il bestiame, inteso come "censura nei testi". "Lassa" è un termine antico che io ho letto spesso nella "Divina Commedia" di Dante Alighieri che significa, approssimativamente, "molle".</w:t>
                            </w:r>
                          </w:p>
                          <w:p w:rsidR="004C7664" w:rsidRPr="00E15D9B" w:rsidRDefault="004C7664" w:rsidP="004C7664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15D9B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E15D9B">
                              <w:rPr>
                                <w:sz w:val="18"/>
                                <w:szCs w:val="18"/>
                              </w:rPr>
                              <w:t xml:space="preserve"> v3: Riferimento a "China Town". Caparezza è talmente bravo a utilizzare "detti" popolari, "figure" retoriche e la lingua italiana da divertirsi nel farlo.</w:t>
                            </w:r>
                          </w:p>
                          <w:p w:rsidR="004C7664" w:rsidRDefault="004C7664" w:rsidP="004C7664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15D9B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E15D9B">
                              <w:rPr>
                                <w:sz w:val="18"/>
                                <w:szCs w:val="18"/>
                              </w:rPr>
                              <w:t xml:space="preserve"> v4: Il concetto del verso precedente prosegue con un climax: ipotizzo che giocare con i doppi sensi ed i modi di dire gli causa un senso di piacere e appagamento. Un effetto simile accade al sottoscritto.</w:t>
                            </w:r>
                          </w:p>
                          <w:p w:rsidR="00E15D9B" w:rsidRDefault="00E15D9B" w:rsidP="004C7664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15D9B" w:rsidRPr="00E15D9B" w:rsidRDefault="00E15D9B" w:rsidP="00E15D9B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15D9B">
                              <w:rPr>
                                <w:sz w:val="18"/>
                                <w:szCs w:val="18"/>
                              </w:rPr>
                              <w:t>- capo: testa, mente, ingegno, fantasia</w:t>
                            </w:r>
                          </w:p>
                          <w:p w:rsidR="00E15D9B" w:rsidRPr="00E15D9B" w:rsidRDefault="00E15D9B" w:rsidP="00E15D9B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15D9B">
                              <w:rPr>
                                <w:sz w:val="18"/>
                                <w:szCs w:val="18"/>
                              </w:rPr>
                              <w:t>- sale la strizza: ho timore di sbagliare.</w:t>
                            </w:r>
                          </w:p>
                          <w:p w:rsidR="00E15D9B" w:rsidRDefault="00E15D9B" w:rsidP="00E15D9B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15D9B">
                              <w:rPr>
                                <w:sz w:val="18"/>
                                <w:szCs w:val="18"/>
                              </w:rPr>
                              <w:t>- è il gesto affettuoso ad incoraggiarmi</w:t>
                            </w:r>
                          </w:p>
                          <w:p w:rsidR="00E15D9B" w:rsidRPr="00E15D9B" w:rsidRDefault="00E15D9B" w:rsidP="00E15D9B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15D9B" w:rsidRPr="00E15D9B" w:rsidRDefault="00E15D9B" w:rsidP="00E15D9B">
                            <w:pPr>
                              <w:pStyle w:val="Nessunaspaziatura"/>
                              <w:rPr>
                                <w:sz w:val="18"/>
                                <w:szCs w:val="18"/>
                              </w:rPr>
                            </w:pPr>
                            <w:r w:rsidRPr="00E15D9B">
                              <w:rPr>
                                <w:sz w:val="18"/>
                                <w:szCs w:val="18"/>
                              </w:rPr>
                              <w:t>- Gemini: credenza per cui coloro nati sotto il segno zodiacale dei Gemelli siano delle "doppie facce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5.5pt;margin-top:0;width:266.85pt;height:702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">
                <v:textbox>
                  <w:txbxContent>
                    <w:p w:rsidR="00470062" w:rsidRPr="00E15D9B" w:rsidRDefault="00470062" w:rsidP="00470062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15D9B"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E15D9B">
                        <w:rPr>
                          <w:sz w:val="18"/>
                          <w:szCs w:val="18"/>
                        </w:rPr>
                        <w:t xml:space="preserve">v1: Caparezza è un esperto musicista che, nei suoi testi, non si adatta alle tendenze solo per vendere, massificandosi, ma si distingue. Inoltre, non è meschino </w:t>
                      </w:r>
                      <w:proofErr w:type="spellStart"/>
                      <w:r w:rsidRPr="00E15D9B">
                        <w:rPr>
                          <w:sz w:val="18"/>
                          <w:szCs w:val="18"/>
                        </w:rPr>
                        <w:t>nè</w:t>
                      </w:r>
                      <w:proofErr w:type="spellEnd"/>
                      <w:r w:rsidRPr="00E15D9B">
                        <w:rPr>
                          <w:sz w:val="18"/>
                          <w:szCs w:val="18"/>
                        </w:rPr>
                        <w:t xml:space="preserve"> ricorre alle "trappole" di varia natura o alla violenza, ossia alla "clava".</w:t>
                      </w:r>
                    </w:p>
                    <w:p w:rsidR="00470062" w:rsidRPr="00E15D9B" w:rsidRDefault="00470062" w:rsidP="00470062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15D9B">
                        <w:rPr>
                          <w:sz w:val="18"/>
                          <w:szCs w:val="18"/>
                        </w:rPr>
                        <w:t>-</w:t>
                      </w:r>
                      <w:r w:rsidRPr="00E15D9B">
                        <w:rPr>
                          <w:sz w:val="18"/>
                          <w:szCs w:val="18"/>
                        </w:rPr>
                        <w:t xml:space="preserve"> v2: Con i suoi testi è in grado di annullare i "lavaggi di cervello" anche a coloro talmente cerebrolesi da essere comandati da argomenti usualmente infimi quale il "sesso" come se fosse uno specchio per le allodole.</w:t>
                      </w:r>
                    </w:p>
                    <w:p w:rsidR="00470062" w:rsidRPr="00E15D9B" w:rsidRDefault="00470062" w:rsidP="00470062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15D9B">
                        <w:rPr>
                          <w:sz w:val="18"/>
                          <w:szCs w:val="18"/>
                        </w:rPr>
                        <w:t>-</w:t>
                      </w:r>
                      <w:r w:rsidRPr="00E15D9B">
                        <w:rPr>
                          <w:sz w:val="18"/>
                          <w:szCs w:val="18"/>
                        </w:rPr>
                        <w:t xml:space="preserve"> v3: Iniziale riproposta della sua libertà e bontà. Con "non è</w:t>
                      </w:r>
                      <w:proofErr w:type="gramStart"/>
                      <w:r w:rsidRPr="00E15D9B">
                        <w:rPr>
                          <w:sz w:val="18"/>
                          <w:szCs w:val="18"/>
                        </w:rPr>
                        <w:t xml:space="preserve"> ..</w:t>
                      </w:r>
                      <w:proofErr w:type="gramEnd"/>
                      <w:r w:rsidRPr="00E15D9B">
                        <w:rPr>
                          <w:sz w:val="18"/>
                          <w:szCs w:val="18"/>
                        </w:rPr>
                        <w:t xml:space="preserve"> ignavo" si intende anche i suoi testi sono "attivi", politicamente, eticamente e culturalmente. "Lucida mente" è la scomposizione di "lucidamente", aggettivo di "analizza". Il soggetto di tale verbo è proprio la "mente" di Caparezza.</w:t>
                      </w:r>
                    </w:p>
                    <w:p w:rsidR="00470062" w:rsidRPr="00E15D9B" w:rsidRDefault="00470062" w:rsidP="00470062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</w:p>
                    <w:p w:rsidR="00470062" w:rsidRPr="00E15D9B" w:rsidRDefault="00470062" w:rsidP="00470062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15D9B"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E15D9B">
                        <w:rPr>
                          <w:sz w:val="18"/>
                          <w:szCs w:val="18"/>
                        </w:rPr>
                        <w:t>v1: Con le sue canzoni può far montar la rabbia parlando di argomenti complessi, delicati e turbolenti, ma il suo scopo è una calma riflessione, non è indurre alla furia.</w:t>
                      </w:r>
                    </w:p>
                    <w:p w:rsidR="00470062" w:rsidRPr="00E15D9B" w:rsidRDefault="00470062" w:rsidP="00470062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15D9B">
                        <w:rPr>
                          <w:sz w:val="18"/>
                          <w:szCs w:val="18"/>
                        </w:rPr>
                        <w:t>-</w:t>
                      </w:r>
                      <w:r w:rsidRPr="00E15D9B">
                        <w:rPr>
                          <w:sz w:val="18"/>
                          <w:szCs w:val="18"/>
                        </w:rPr>
                        <w:t xml:space="preserve"> v2: Riferimento alla sua canzone "Mica Van Gogh". I suoi testi, talvolta al limite della poesia, sono trattano spesso argomenti fort</w:t>
                      </w:r>
                      <w:r w:rsidRPr="00E15D9B">
                        <w:rPr>
                          <w:sz w:val="18"/>
                          <w:szCs w:val="18"/>
                        </w:rPr>
                        <w:t>i</w:t>
                      </w:r>
                      <w:r w:rsidRPr="00E15D9B">
                        <w:rPr>
                          <w:sz w:val="18"/>
                          <w:szCs w:val="18"/>
                        </w:rPr>
                        <w:t xml:space="preserve"> con un tono deciso, similmente all'assenzio, ma senza una così marcata amarezza, tipica dell'alcolico.</w:t>
                      </w:r>
                    </w:p>
                    <w:p w:rsidR="00470062" w:rsidRPr="00E15D9B" w:rsidRDefault="00470062" w:rsidP="00470062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15D9B">
                        <w:rPr>
                          <w:sz w:val="18"/>
                          <w:szCs w:val="18"/>
                        </w:rPr>
                        <w:t xml:space="preserve">&gt;&gt; v4: "Messia": </w:t>
                      </w:r>
                      <w:proofErr w:type="spellStart"/>
                      <w:r w:rsidRPr="00E15D9B">
                        <w:rPr>
                          <w:sz w:val="18"/>
                          <w:szCs w:val="18"/>
                        </w:rPr>
                        <w:t>RIferimento</w:t>
                      </w:r>
                      <w:proofErr w:type="spellEnd"/>
                      <w:r w:rsidRPr="00E15D9B">
                        <w:rPr>
                          <w:sz w:val="18"/>
                          <w:szCs w:val="18"/>
                        </w:rPr>
                        <w:t xml:space="preserve"> a "Abiura di me" e collegato a "Via" del verso precedente: le analisi operate nei suoi testi sono veritiere. Ingrandendo questo concetto tramite una iperbole, le sue "verità" sono simili a quelle professate da un "Messia", ma il "come fosse" suggerisce che ciò avviene senza però il dogmatismo e le altre caratteristiche tipiche della fede e della religione.</w:t>
                      </w:r>
                    </w:p>
                    <w:p w:rsidR="004C7664" w:rsidRPr="00E15D9B" w:rsidRDefault="004C7664" w:rsidP="00470062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</w:p>
                    <w:p w:rsidR="004C7664" w:rsidRPr="00E15D9B" w:rsidRDefault="004C7664" w:rsidP="004C7664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15D9B"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E15D9B">
                        <w:rPr>
                          <w:sz w:val="18"/>
                          <w:szCs w:val="18"/>
                        </w:rPr>
                        <w:t>v1, 2: "ragione" è inteso sia come personificazione, la razionalità, sia come la "giustezza": entrambe non vogliono il "buio" dell'ignoranza e del male, come spiegato tramite contrasto nel verso due. Qui "aver ragione" ha il significato opposto di "avere torto".</w:t>
                      </w:r>
                    </w:p>
                    <w:p w:rsidR="004C7664" w:rsidRPr="00E15D9B" w:rsidRDefault="004C7664" w:rsidP="004C7664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15D9B">
                        <w:rPr>
                          <w:sz w:val="18"/>
                          <w:szCs w:val="18"/>
                        </w:rPr>
                        <w:t>-</w:t>
                      </w:r>
                      <w:r w:rsidRPr="00E15D9B">
                        <w:rPr>
                          <w:sz w:val="18"/>
                          <w:szCs w:val="18"/>
                        </w:rPr>
                        <w:t xml:space="preserve"> v3, 4: Riproposta delle sue capacità analitiche, a cui sa abbinare anche quella di sintesi.</w:t>
                      </w:r>
                    </w:p>
                    <w:p w:rsidR="004C7664" w:rsidRPr="00E15D9B" w:rsidRDefault="004C7664" w:rsidP="004C7664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</w:p>
                    <w:p w:rsidR="004C7664" w:rsidRPr="00E15D9B" w:rsidRDefault="004C7664" w:rsidP="004C7664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15D9B"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E15D9B">
                        <w:rPr>
                          <w:sz w:val="18"/>
                          <w:szCs w:val="18"/>
                        </w:rPr>
                        <w:t xml:space="preserve">v1: I suoi argomenti sono molto variegati, è sempre colto e preparato ed è "attivo" nei confronti di tali argomenti, sia </w:t>
                      </w:r>
                      <w:proofErr w:type="spellStart"/>
                      <w:r w:rsidRPr="00E15D9B">
                        <w:rPr>
                          <w:sz w:val="18"/>
                          <w:szCs w:val="18"/>
                        </w:rPr>
                        <w:t>perchè</w:t>
                      </w:r>
                      <w:proofErr w:type="spellEnd"/>
                      <w:r w:rsidRPr="00E15D9B">
                        <w:rPr>
                          <w:sz w:val="18"/>
                          <w:szCs w:val="18"/>
                        </w:rPr>
                        <w:t xml:space="preserve"> ne parla sia </w:t>
                      </w:r>
                      <w:proofErr w:type="spellStart"/>
                      <w:r w:rsidRPr="00E15D9B">
                        <w:rPr>
                          <w:sz w:val="18"/>
                          <w:szCs w:val="18"/>
                        </w:rPr>
                        <w:t>perchè</w:t>
                      </w:r>
                      <w:proofErr w:type="spellEnd"/>
                      <w:r w:rsidRPr="00E15D9B">
                        <w:rPr>
                          <w:sz w:val="18"/>
                          <w:szCs w:val="18"/>
                        </w:rPr>
                        <w:t xml:space="preserve"> la sua è "poesia impegnata".</w:t>
                      </w:r>
                    </w:p>
                    <w:p w:rsidR="004C7664" w:rsidRPr="00E15D9B" w:rsidRDefault="004C7664" w:rsidP="004C7664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15D9B">
                        <w:rPr>
                          <w:sz w:val="18"/>
                          <w:szCs w:val="18"/>
                        </w:rPr>
                        <w:t>-</w:t>
                      </w:r>
                      <w:r w:rsidRPr="00E15D9B">
                        <w:rPr>
                          <w:sz w:val="18"/>
                          <w:szCs w:val="18"/>
                        </w:rPr>
                        <w:t xml:space="preserve"> v3: "motivo": inteso sia come "motivo musicale" sia come "motivazione per scrivere"</w:t>
                      </w:r>
                    </w:p>
                    <w:p w:rsidR="004C7664" w:rsidRPr="00E15D9B" w:rsidRDefault="004C7664" w:rsidP="004C7664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</w:p>
                    <w:p w:rsidR="004C7664" w:rsidRPr="00E15D9B" w:rsidRDefault="004C7664" w:rsidP="004C7664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15D9B"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E15D9B">
                        <w:rPr>
                          <w:sz w:val="18"/>
                          <w:szCs w:val="18"/>
                        </w:rPr>
                        <w:t xml:space="preserve">v1: Caratteristica probabilmente inventata secondo la quale egli ripudia i pigri ed i </w:t>
                      </w:r>
                      <w:r w:rsidRPr="00E15D9B">
                        <w:rPr>
                          <w:sz w:val="18"/>
                          <w:szCs w:val="18"/>
                        </w:rPr>
                        <w:t>procrastinatori</w:t>
                      </w:r>
                      <w:r w:rsidRPr="00E15D9B">
                        <w:rPr>
                          <w:sz w:val="18"/>
                          <w:szCs w:val="18"/>
                        </w:rPr>
                        <w:t>. La "cassa" sarebbe quella "da morto", la "bara".</w:t>
                      </w:r>
                    </w:p>
                    <w:p w:rsidR="004C7664" w:rsidRPr="00E15D9B" w:rsidRDefault="004C7664" w:rsidP="004C7664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15D9B">
                        <w:rPr>
                          <w:sz w:val="18"/>
                          <w:szCs w:val="18"/>
                        </w:rPr>
                        <w:t>-</w:t>
                      </w:r>
                      <w:r w:rsidRPr="00E15D9B">
                        <w:rPr>
                          <w:sz w:val="18"/>
                          <w:szCs w:val="18"/>
                        </w:rPr>
                        <w:t xml:space="preserve"> v2: "Lazzo": riferimento al modo usato dai cowboy per legare il bestiame, inteso come "censura nei testi". "Lassa" è un termine antico che io ho letto spesso nella "Divina Commedia" di Dante Alighieri che significa, approssimativamente, "molle".</w:t>
                      </w:r>
                    </w:p>
                    <w:p w:rsidR="004C7664" w:rsidRPr="00E15D9B" w:rsidRDefault="004C7664" w:rsidP="004C7664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15D9B">
                        <w:rPr>
                          <w:sz w:val="18"/>
                          <w:szCs w:val="18"/>
                        </w:rPr>
                        <w:t>-</w:t>
                      </w:r>
                      <w:r w:rsidRPr="00E15D9B">
                        <w:rPr>
                          <w:sz w:val="18"/>
                          <w:szCs w:val="18"/>
                        </w:rPr>
                        <w:t xml:space="preserve"> v3: Riferimento a "China Town". Caparezza è talmente bravo a utilizzare "detti" popolari, "figure" retoriche e la lingua italiana da divertirsi nel farlo.</w:t>
                      </w:r>
                    </w:p>
                    <w:p w:rsidR="004C7664" w:rsidRDefault="004C7664" w:rsidP="004C7664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15D9B">
                        <w:rPr>
                          <w:sz w:val="18"/>
                          <w:szCs w:val="18"/>
                        </w:rPr>
                        <w:t>-</w:t>
                      </w:r>
                      <w:r w:rsidRPr="00E15D9B">
                        <w:rPr>
                          <w:sz w:val="18"/>
                          <w:szCs w:val="18"/>
                        </w:rPr>
                        <w:t xml:space="preserve"> v4: Il concetto del verso precedente prosegue con un climax: ipotizzo che giocare con i doppi sensi ed i modi di dire gli causa un senso di piacere e appagamento. Un effetto simile accade al sottoscritto.</w:t>
                      </w:r>
                    </w:p>
                    <w:p w:rsidR="00E15D9B" w:rsidRDefault="00E15D9B" w:rsidP="004C7664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</w:p>
                    <w:p w:rsidR="00E15D9B" w:rsidRPr="00E15D9B" w:rsidRDefault="00E15D9B" w:rsidP="00E15D9B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15D9B">
                        <w:rPr>
                          <w:sz w:val="18"/>
                          <w:szCs w:val="18"/>
                        </w:rPr>
                        <w:t>- capo: testa, mente, ingegno, fantasia</w:t>
                      </w:r>
                    </w:p>
                    <w:p w:rsidR="00E15D9B" w:rsidRPr="00E15D9B" w:rsidRDefault="00E15D9B" w:rsidP="00E15D9B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15D9B">
                        <w:rPr>
                          <w:sz w:val="18"/>
                          <w:szCs w:val="18"/>
                        </w:rPr>
                        <w:t>- sale la strizza: ho timore di sbagliare.</w:t>
                      </w:r>
                    </w:p>
                    <w:p w:rsidR="00E15D9B" w:rsidRDefault="00E15D9B" w:rsidP="00E15D9B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15D9B">
                        <w:rPr>
                          <w:sz w:val="18"/>
                          <w:szCs w:val="18"/>
                        </w:rPr>
                        <w:t>- è il gesto affettuoso ad incoraggiarmi</w:t>
                      </w:r>
                    </w:p>
                    <w:p w:rsidR="00E15D9B" w:rsidRPr="00E15D9B" w:rsidRDefault="00E15D9B" w:rsidP="00E15D9B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</w:p>
                    <w:p w:rsidR="00E15D9B" w:rsidRPr="00E15D9B" w:rsidRDefault="00E15D9B" w:rsidP="00E15D9B">
                      <w:pPr>
                        <w:pStyle w:val="Nessunaspaziatura"/>
                        <w:rPr>
                          <w:sz w:val="18"/>
                          <w:szCs w:val="18"/>
                        </w:rPr>
                      </w:pPr>
                      <w:r w:rsidRPr="00E15D9B">
                        <w:rPr>
                          <w:sz w:val="18"/>
                          <w:szCs w:val="18"/>
                        </w:rPr>
                        <w:t>- Gemini: credenza per cui coloro nati sotto il segno zodiacale dei Gemelli siano delle "doppie facce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55B8" w:rsidRPr="007E55B8">
        <w:rPr>
          <w:sz w:val="20"/>
          <w:szCs w:val="20"/>
        </w:rPr>
        <w:t>1</w:t>
      </w:r>
      <w:r w:rsidR="007E55B8" w:rsidRPr="00E15D9B">
        <w:rPr>
          <w:rFonts w:cstheme="minorHAnsi"/>
        </w:rPr>
        <w:t>4) Batte il tempo e le tendenze, non tende trappole o la clava;</w:t>
      </w:r>
    </w:p>
    <w:p w:rsidR="007E55B8" w:rsidRPr="00E15D9B" w:rsidRDefault="007E55B8" w:rsidP="00E27879">
      <w:pPr>
        <w:pStyle w:val="Nessunaspaziatura"/>
        <w:rPr>
          <w:rFonts w:cstheme="minorHAnsi"/>
        </w:rPr>
      </w:pPr>
      <w:r w:rsidRPr="00E15D9B">
        <w:rPr>
          <w:rFonts w:cstheme="minorHAnsi"/>
        </w:rPr>
        <w:t>le cervella di chi sbava per la fava a nuovo lava;</w:t>
      </w:r>
    </w:p>
    <w:p w:rsidR="007E55B8" w:rsidRPr="00E15D9B" w:rsidRDefault="007E55B8" w:rsidP="00E27879">
      <w:pPr>
        <w:pStyle w:val="Nessunaspaziatura"/>
        <w:rPr>
          <w:rFonts w:cstheme="minorHAnsi"/>
        </w:rPr>
      </w:pPr>
      <w:r w:rsidRPr="00E15D9B">
        <w:rPr>
          <w:rFonts w:cstheme="minorHAnsi"/>
        </w:rPr>
        <w:t xml:space="preserve">lucida mente analizza, non schiava </w:t>
      </w:r>
      <w:proofErr w:type="spellStart"/>
      <w:r w:rsidRPr="00E15D9B">
        <w:rPr>
          <w:rFonts w:cstheme="minorHAnsi"/>
        </w:rPr>
        <w:t>nè</w:t>
      </w:r>
      <w:proofErr w:type="spellEnd"/>
      <w:r w:rsidRPr="00E15D9B">
        <w:rPr>
          <w:rFonts w:cstheme="minorHAnsi"/>
        </w:rPr>
        <w:t xml:space="preserve"> ignava,</w:t>
      </w:r>
    </w:p>
    <w:p w:rsidR="007E55B8" w:rsidRPr="00E15D9B" w:rsidRDefault="007E55B8" w:rsidP="00E27879">
      <w:pPr>
        <w:pStyle w:val="Nessunaspaziatura"/>
        <w:rPr>
          <w:rFonts w:cstheme="minorHAnsi"/>
        </w:rPr>
      </w:pPr>
      <w:r w:rsidRPr="00E15D9B">
        <w:rPr>
          <w:rFonts w:cstheme="minorHAnsi"/>
        </w:rPr>
        <w:t>scavando preciso nei fatti come in una cava.</w:t>
      </w:r>
    </w:p>
    <w:p w:rsidR="007E55B8" w:rsidRPr="00E15D9B" w:rsidRDefault="007E55B8" w:rsidP="00E27879">
      <w:pPr>
        <w:pStyle w:val="Nessunaspaziatura"/>
        <w:rPr>
          <w:rFonts w:cstheme="minorHAnsi"/>
          <w:u w:val="single"/>
        </w:rPr>
      </w:pPr>
    </w:p>
    <w:p w:rsidR="00470062" w:rsidRPr="00E15D9B" w:rsidRDefault="00470062" w:rsidP="00E27879">
      <w:pPr>
        <w:pStyle w:val="Nessunaspaziatura"/>
        <w:rPr>
          <w:rFonts w:cstheme="minorHAnsi"/>
          <w:u w:val="single"/>
        </w:rPr>
      </w:pPr>
    </w:p>
    <w:p w:rsidR="00470062" w:rsidRPr="00E15D9B" w:rsidRDefault="00470062" w:rsidP="00E27879">
      <w:pPr>
        <w:pStyle w:val="Nessunaspaziatura"/>
        <w:rPr>
          <w:rFonts w:cstheme="minorHAnsi"/>
          <w:u w:val="single"/>
        </w:rPr>
      </w:pPr>
    </w:p>
    <w:p w:rsidR="00470062" w:rsidRPr="00E15D9B" w:rsidRDefault="00470062" w:rsidP="00E27879">
      <w:pPr>
        <w:pStyle w:val="Nessunaspaziatura"/>
        <w:rPr>
          <w:rFonts w:cstheme="minorHAnsi"/>
          <w:u w:val="single"/>
        </w:rPr>
      </w:pPr>
    </w:p>
    <w:p w:rsidR="00470062" w:rsidRPr="00E15D9B" w:rsidRDefault="00470062" w:rsidP="00E27879">
      <w:pPr>
        <w:pStyle w:val="Nessunaspaziatura"/>
        <w:rPr>
          <w:rFonts w:cstheme="minorHAnsi"/>
          <w:u w:val="single"/>
        </w:rPr>
      </w:pPr>
    </w:p>
    <w:p w:rsidR="00470062" w:rsidRDefault="00470062" w:rsidP="00E27879">
      <w:pPr>
        <w:pStyle w:val="Nessunaspaziatura"/>
        <w:rPr>
          <w:rFonts w:cstheme="minorHAnsi"/>
          <w:u w:val="single"/>
        </w:rPr>
      </w:pPr>
    </w:p>
    <w:p w:rsidR="00E15D9B" w:rsidRPr="00E15D9B" w:rsidRDefault="00E15D9B" w:rsidP="00E27879">
      <w:pPr>
        <w:pStyle w:val="Nessunaspaziatura"/>
        <w:rPr>
          <w:rFonts w:cstheme="minorHAnsi"/>
          <w:u w:val="single"/>
        </w:rPr>
      </w:pPr>
    </w:p>
    <w:p w:rsidR="007E55B8" w:rsidRPr="00E15D9B" w:rsidRDefault="007E55B8" w:rsidP="00E27879">
      <w:pPr>
        <w:pStyle w:val="Nessunaspaziatura"/>
        <w:rPr>
          <w:rFonts w:cstheme="minorHAnsi"/>
        </w:rPr>
      </w:pPr>
      <w:r w:rsidRPr="00E15D9B">
        <w:rPr>
          <w:rFonts w:cstheme="minorHAnsi"/>
        </w:rPr>
        <w:t>15) Porta in testa la tempesta però desta l'albasia,</w:t>
      </w:r>
    </w:p>
    <w:p w:rsidR="007E55B8" w:rsidRPr="00E15D9B" w:rsidRDefault="007E55B8" w:rsidP="00E27879">
      <w:pPr>
        <w:pStyle w:val="Nessunaspaziatura"/>
        <w:rPr>
          <w:rFonts w:cstheme="minorHAnsi"/>
        </w:rPr>
      </w:pPr>
      <w:r w:rsidRPr="00E15D9B">
        <w:rPr>
          <w:rFonts w:cstheme="minorHAnsi"/>
        </w:rPr>
        <w:t>meno amara dell'assenzio è la sua poesia</w:t>
      </w:r>
    </w:p>
    <w:p w:rsidR="007E55B8" w:rsidRPr="00E15D9B" w:rsidRDefault="007E55B8" w:rsidP="00E27879">
      <w:pPr>
        <w:pStyle w:val="Nessunaspaziatura"/>
        <w:rPr>
          <w:rFonts w:cstheme="minorHAnsi"/>
        </w:rPr>
      </w:pPr>
      <w:r w:rsidRPr="00E15D9B">
        <w:rPr>
          <w:rFonts w:cstheme="minorHAnsi"/>
        </w:rPr>
        <w:t>ch'è più d'oro del silenzio e sa indicarti la Via</w:t>
      </w:r>
    </w:p>
    <w:p w:rsidR="007E55B8" w:rsidRPr="00E15D9B" w:rsidRDefault="007E55B8" w:rsidP="00E27879">
      <w:pPr>
        <w:pStyle w:val="Nessunaspaziatura"/>
        <w:rPr>
          <w:rFonts w:cstheme="minorHAnsi"/>
        </w:rPr>
      </w:pPr>
      <w:r w:rsidRPr="00E15D9B">
        <w:rPr>
          <w:rFonts w:cstheme="minorHAnsi"/>
        </w:rPr>
        <w:t>e ti conduce alla Luce come fosse il Messia.</w:t>
      </w:r>
    </w:p>
    <w:p w:rsidR="007E55B8" w:rsidRPr="00E15D9B" w:rsidRDefault="007E55B8" w:rsidP="00E27879">
      <w:pPr>
        <w:pStyle w:val="Nessunaspaziatura"/>
        <w:rPr>
          <w:rFonts w:cstheme="minorHAnsi"/>
        </w:rPr>
      </w:pPr>
    </w:p>
    <w:p w:rsidR="004C7664" w:rsidRPr="00E15D9B" w:rsidRDefault="004C7664" w:rsidP="00E27879">
      <w:pPr>
        <w:pStyle w:val="Nessunaspaziatura"/>
        <w:rPr>
          <w:rFonts w:cstheme="minorHAnsi"/>
        </w:rPr>
      </w:pPr>
    </w:p>
    <w:p w:rsidR="004C7664" w:rsidRPr="00E15D9B" w:rsidRDefault="004C7664" w:rsidP="00E27879">
      <w:pPr>
        <w:pStyle w:val="Nessunaspaziatura"/>
        <w:rPr>
          <w:rFonts w:cstheme="minorHAnsi"/>
        </w:rPr>
      </w:pPr>
    </w:p>
    <w:p w:rsidR="004C7664" w:rsidRPr="00E15D9B" w:rsidRDefault="004C7664" w:rsidP="00E27879">
      <w:pPr>
        <w:pStyle w:val="Nessunaspaziatura"/>
        <w:rPr>
          <w:rFonts w:cstheme="minorHAnsi"/>
        </w:rPr>
      </w:pPr>
    </w:p>
    <w:p w:rsidR="004C7664" w:rsidRPr="00E15D9B" w:rsidRDefault="004C7664" w:rsidP="00E27879">
      <w:pPr>
        <w:pStyle w:val="Nessunaspaziatura"/>
        <w:rPr>
          <w:rFonts w:cstheme="minorHAnsi"/>
        </w:rPr>
      </w:pPr>
    </w:p>
    <w:p w:rsidR="004C7664" w:rsidRPr="00E15D9B" w:rsidRDefault="004C7664" w:rsidP="00E27879">
      <w:pPr>
        <w:pStyle w:val="Nessunaspaziatura"/>
        <w:rPr>
          <w:rFonts w:cstheme="minorHAnsi"/>
        </w:rPr>
      </w:pPr>
    </w:p>
    <w:p w:rsidR="004C7664" w:rsidRPr="00E15D9B" w:rsidRDefault="004C7664" w:rsidP="00E27879">
      <w:pPr>
        <w:pStyle w:val="Nessunaspaziatura"/>
        <w:rPr>
          <w:rFonts w:cstheme="minorHAnsi"/>
        </w:rPr>
      </w:pPr>
    </w:p>
    <w:p w:rsidR="007E55B8" w:rsidRPr="00E15D9B" w:rsidRDefault="007E55B8" w:rsidP="00E27879">
      <w:pPr>
        <w:pStyle w:val="Nessunaspaziatura"/>
        <w:rPr>
          <w:rFonts w:cstheme="minorHAnsi"/>
        </w:rPr>
      </w:pPr>
      <w:r w:rsidRPr="00E15D9B">
        <w:rPr>
          <w:rFonts w:cstheme="minorHAnsi"/>
        </w:rPr>
        <w:t xml:space="preserve">16) </w:t>
      </w:r>
      <w:r w:rsidR="001E3D5B" w:rsidRPr="00E15D9B">
        <w:rPr>
          <w:rFonts w:cstheme="minorHAnsi"/>
        </w:rPr>
        <w:t>Sì</w:t>
      </w:r>
      <w:r w:rsidRPr="00E15D9B">
        <w:rPr>
          <w:rFonts w:cstheme="minorHAnsi"/>
        </w:rPr>
        <w:t xml:space="preserve"> perché non è 'l buio che vuole la ragione</w:t>
      </w:r>
    </w:p>
    <w:p w:rsidR="007E55B8" w:rsidRPr="00E15D9B" w:rsidRDefault="007E55B8" w:rsidP="00E27879">
      <w:pPr>
        <w:pStyle w:val="Nessunaspaziatura"/>
        <w:rPr>
          <w:rFonts w:cstheme="minorHAnsi"/>
        </w:rPr>
      </w:pPr>
      <w:r w:rsidRPr="00E15D9B">
        <w:rPr>
          <w:rFonts w:cstheme="minorHAnsi"/>
        </w:rPr>
        <w:t>ma l'esser saggi e colti per aver ragione.</w:t>
      </w:r>
    </w:p>
    <w:p w:rsidR="007E55B8" w:rsidRPr="00E15D9B" w:rsidRDefault="007E55B8" w:rsidP="00E27879">
      <w:pPr>
        <w:pStyle w:val="Nessunaspaziatura"/>
        <w:rPr>
          <w:rFonts w:cstheme="minorHAnsi"/>
        </w:rPr>
      </w:pPr>
      <w:proofErr w:type="gramStart"/>
      <w:r w:rsidRPr="00E15D9B">
        <w:rPr>
          <w:rFonts w:cstheme="minorHAnsi"/>
        </w:rPr>
        <w:t>Infatti</w:t>
      </w:r>
      <w:proofErr w:type="gramEnd"/>
      <w:r w:rsidRPr="00E15D9B">
        <w:rPr>
          <w:rFonts w:cstheme="minorHAnsi"/>
        </w:rPr>
        <w:t xml:space="preserve"> lungo vede e coglie ogni situazione</w:t>
      </w:r>
    </w:p>
    <w:p w:rsidR="007E55B8" w:rsidRPr="00E15D9B" w:rsidRDefault="007E55B8" w:rsidP="00E27879">
      <w:pPr>
        <w:pStyle w:val="Nessunaspaziatura"/>
        <w:rPr>
          <w:rFonts w:cstheme="minorHAnsi"/>
        </w:rPr>
      </w:pPr>
      <w:r w:rsidRPr="00E15D9B">
        <w:rPr>
          <w:rFonts w:cstheme="minorHAnsi"/>
        </w:rPr>
        <w:t>giungendo al punto centrale senza fare un sermone.</w:t>
      </w:r>
    </w:p>
    <w:p w:rsidR="007E55B8" w:rsidRPr="00E15D9B" w:rsidRDefault="007E55B8" w:rsidP="00E27879">
      <w:pPr>
        <w:pStyle w:val="Nessunaspaziatura"/>
        <w:rPr>
          <w:rFonts w:cstheme="minorHAnsi"/>
        </w:rPr>
      </w:pPr>
    </w:p>
    <w:p w:rsidR="004C7664" w:rsidRPr="00E15D9B" w:rsidRDefault="004C7664" w:rsidP="00E27879">
      <w:pPr>
        <w:pStyle w:val="Nessunaspaziatura"/>
        <w:rPr>
          <w:rFonts w:cstheme="minorHAnsi"/>
        </w:rPr>
      </w:pPr>
    </w:p>
    <w:p w:rsidR="007E55B8" w:rsidRPr="00E15D9B" w:rsidRDefault="007E55B8" w:rsidP="00E27879">
      <w:pPr>
        <w:pStyle w:val="Nessunaspaziatura"/>
        <w:rPr>
          <w:rFonts w:cstheme="minorHAnsi"/>
        </w:rPr>
      </w:pPr>
      <w:r w:rsidRPr="00E15D9B">
        <w:rPr>
          <w:rFonts w:cstheme="minorHAnsi"/>
        </w:rPr>
        <w:t>17) In tutti i campi non inciampa ma sa essere attivo</w:t>
      </w:r>
    </w:p>
    <w:p w:rsidR="007E55B8" w:rsidRPr="00E15D9B" w:rsidRDefault="007E55B8" w:rsidP="00E27879">
      <w:pPr>
        <w:pStyle w:val="Nessunaspaziatura"/>
        <w:rPr>
          <w:rFonts w:cstheme="minorHAnsi"/>
        </w:rPr>
      </w:pPr>
      <w:r w:rsidRPr="00E15D9B">
        <w:rPr>
          <w:rFonts w:cstheme="minorHAnsi"/>
        </w:rPr>
        <w:t>più della scuola sveglia ed è educativo.</w:t>
      </w:r>
    </w:p>
    <w:p w:rsidR="007E55B8" w:rsidRPr="00E15D9B" w:rsidRDefault="007E55B8" w:rsidP="00E27879">
      <w:pPr>
        <w:pStyle w:val="Nessunaspaziatura"/>
        <w:rPr>
          <w:rFonts w:cstheme="minorHAnsi"/>
        </w:rPr>
      </w:pPr>
      <w:r w:rsidRPr="00E15D9B">
        <w:rPr>
          <w:rFonts w:cstheme="minorHAnsi"/>
        </w:rPr>
        <w:t xml:space="preserve">Inventa invettive dietro ogni </w:t>
      </w:r>
      <w:r w:rsidR="00E27879" w:rsidRPr="00E15D9B">
        <w:rPr>
          <w:rFonts w:cstheme="minorHAnsi"/>
        </w:rPr>
        <w:t>motivo</w:t>
      </w:r>
      <w:r w:rsidRPr="00E15D9B">
        <w:rPr>
          <w:rFonts w:cstheme="minorHAnsi"/>
        </w:rPr>
        <w:t>,</w:t>
      </w:r>
    </w:p>
    <w:p w:rsidR="007E55B8" w:rsidRPr="00E15D9B" w:rsidRDefault="007E55B8" w:rsidP="00E27879">
      <w:pPr>
        <w:pStyle w:val="Nessunaspaziatura"/>
        <w:rPr>
          <w:rFonts w:cstheme="minorHAnsi"/>
        </w:rPr>
      </w:pPr>
      <w:r w:rsidRPr="00E15D9B">
        <w:rPr>
          <w:rFonts w:cstheme="minorHAnsi"/>
        </w:rPr>
        <w:t>affilate da stiletti e non senza un motivo.</w:t>
      </w:r>
    </w:p>
    <w:p w:rsidR="007E55B8" w:rsidRPr="00E15D9B" w:rsidRDefault="007E55B8" w:rsidP="00E27879">
      <w:pPr>
        <w:pStyle w:val="Nessunaspaziatura"/>
        <w:rPr>
          <w:rFonts w:cstheme="minorHAnsi"/>
        </w:rPr>
      </w:pPr>
    </w:p>
    <w:p w:rsidR="007E55B8" w:rsidRPr="00E15D9B" w:rsidRDefault="007E55B8" w:rsidP="00E27879">
      <w:pPr>
        <w:pStyle w:val="Nessunaspaziatura"/>
        <w:rPr>
          <w:rFonts w:cstheme="minorHAnsi"/>
        </w:rPr>
      </w:pPr>
      <w:r w:rsidRPr="00E15D9B">
        <w:rPr>
          <w:rFonts w:cstheme="minorHAnsi"/>
        </w:rPr>
        <w:t>18) Butta nella cassa la carcassa di chi si rilassa</w:t>
      </w:r>
    </w:p>
    <w:p w:rsidR="007E55B8" w:rsidRPr="00E15D9B" w:rsidRDefault="007E55B8" w:rsidP="00E27879">
      <w:pPr>
        <w:pStyle w:val="Nessunaspaziatura"/>
        <w:rPr>
          <w:rFonts w:cstheme="minorHAnsi"/>
        </w:rPr>
      </w:pPr>
      <w:proofErr w:type="gramStart"/>
      <w:r w:rsidRPr="00E15D9B">
        <w:rPr>
          <w:rFonts w:cstheme="minorHAnsi"/>
        </w:rPr>
        <w:t>infatti</w:t>
      </w:r>
      <w:proofErr w:type="gramEnd"/>
      <w:r w:rsidRPr="00E15D9B">
        <w:rPr>
          <w:rFonts w:cstheme="minorHAnsi"/>
        </w:rPr>
        <w:t xml:space="preserve"> la sua mente non è al lazzo né è lassa,</w:t>
      </w:r>
    </w:p>
    <w:p w:rsidR="007E55B8" w:rsidRPr="00E15D9B" w:rsidRDefault="007E55B8" w:rsidP="00E27879">
      <w:pPr>
        <w:pStyle w:val="Nessunaspaziatura"/>
        <w:rPr>
          <w:rFonts w:cstheme="minorHAnsi"/>
        </w:rPr>
      </w:pPr>
      <w:r w:rsidRPr="00E15D9B">
        <w:rPr>
          <w:rFonts w:cstheme="minorHAnsi"/>
        </w:rPr>
        <w:t>con le parole, detti e figure lui se la spassa</w:t>
      </w:r>
    </w:p>
    <w:p w:rsidR="007E55B8" w:rsidRPr="00E15D9B" w:rsidRDefault="007E55B8" w:rsidP="00E27879">
      <w:pPr>
        <w:pStyle w:val="Nessunaspaziatura"/>
        <w:rPr>
          <w:rFonts w:cstheme="minorHAnsi"/>
        </w:rPr>
      </w:pPr>
      <w:r w:rsidRPr="00E15D9B">
        <w:rPr>
          <w:rFonts w:cstheme="minorHAnsi"/>
        </w:rPr>
        <w:t>e trovar più di due sensi è qual leccare la glassa.</w:t>
      </w:r>
    </w:p>
    <w:p w:rsidR="007E55B8" w:rsidRPr="00E15D9B" w:rsidRDefault="007E55B8" w:rsidP="00E27879">
      <w:pPr>
        <w:pStyle w:val="Nessunaspaziatura"/>
        <w:rPr>
          <w:rFonts w:cstheme="minorHAnsi"/>
        </w:rPr>
      </w:pPr>
    </w:p>
    <w:p w:rsidR="00E15D9B" w:rsidRPr="00E15D9B" w:rsidRDefault="00E15D9B" w:rsidP="00E15D9B">
      <w:pPr>
        <w:pStyle w:val="Nessunaspaziatura"/>
        <w:rPr>
          <w:rFonts w:cstheme="minorHAnsi"/>
        </w:rPr>
      </w:pPr>
      <w:r w:rsidRPr="00E15D9B">
        <w:rPr>
          <w:rFonts w:cstheme="minorHAnsi"/>
        </w:rPr>
        <w:t>RIT</w:t>
      </w:r>
    </w:p>
    <w:p w:rsidR="004C7664" w:rsidRPr="00E15D9B" w:rsidRDefault="004C7664" w:rsidP="00E27879">
      <w:pPr>
        <w:pStyle w:val="Nessunaspaziatura"/>
        <w:rPr>
          <w:rFonts w:cstheme="minorHAnsi"/>
        </w:rPr>
      </w:pPr>
      <w:bookmarkStart w:id="0" w:name="_GoBack"/>
      <w:bookmarkEnd w:id="0"/>
    </w:p>
    <w:p w:rsidR="004C7664" w:rsidRPr="00E15D9B" w:rsidRDefault="004C7664" w:rsidP="00E27879">
      <w:pPr>
        <w:pStyle w:val="Nessunaspaziatura"/>
        <w:rPr>
          <w:rFonts w:cstheme="minorHAnsi"/>
        </w:rPr>
      </w:pPr>
    </w:p>
    <w:p w:rsidR="007E55B8" w:rsidRPr="00E15D9B" w:rsidRDefault="007E55B8" w:rsidP="00E27879">
      <w:pPr>
        <w:pStyle w:val="Nessunaspaziatura"/>
      </w:pPr>
      <w:r w:rsidRPr="00E15D9B">
        <w:t>19) Rimare per Capa il capo mi attizza,</w:t>
      </w:r>
    </w:p>
    <w:p w:rsidR="007E55B8" w:rsidRPr="00E15D9B" w:rsidRDefault="007E55B8" w:rsidP="00E27879">
      <w:pPr>
        <w:pStyle w:val="Nessunaspaziatura"/>
      </w:pPr>
      <w:r w:rsidRPr="00E15D9B">
        <w:t>di fare un passo falso mi sale la strizza.</w:t>
      </w:r>
    </w:p>
    <w:p w:rsidR="007E55B8" w:rsidRPr="00E15D9B" w:rsidRDefault="007E55B8" w:rsidP="00E27879">
      <w:pPr>
        <w:pStyle w:val="Nessunaspaziatura"/>
      </w:pPr>
      <w:r w:rsidRPr="00E15D9B">
        <w:t>M'immagino lui che un occhio d'intesa strizza</w:t>
      </w:r>
    </w:p>
    <w:p w:rsidR="007E55B8" w:rsidRPr="00E15D9B" w:rsidRDefault="007E55B8" w:rsidP="00E27879">
      <w:pPr>
        <w:pStyle w:val="Nessunaspaziatura"/>
      </w:pPr>
      <w:r w:rsidRPr="00E15D9B">
        <w:t>e m'incoraggia ma dal vivo ogni neurone mi elettrizza.</w:t>
      </w:r>
    </w:p>
    <w:p w:rsidR="007E55B8" w:rsidRPr="00E15D9B" w:rsidRDefault="007E55B8" w:rsidP="00E27879">
      <w:pPr>
        <w:pStyle w:val="Nessunaspaziatura"/>
      </w:pPr>
    </w:p>
    <w:p w:rsidR="007E55B8" w:rsidRPr="00E15D9B" w:rsidRDefault="007E55B8" w:rsidP="00E27879">
      <w:pPr>
        <w:pStyle w:val="Nessunaspaziatura"/>
      </w:pPr>
      <w:r w:rsidRPr="00E15D9B">
        <w:t>20) Ti auguro che la tua memoria e fama mai termini,</w:t>
      </w:r>
    </w:p>
    <w:p w:rsidR="007E55B8" w:rsidRPr="00E15D9B" w:rsidRDefault="007E55B8" w:rsidP="00E27879">
      <w:pPr>
        <w:pStyle w:val="Nessunaspaziatura"/>
      </w:pPr>
      <w:r w:rsidRPr="00E15D9B">
        <w:t>tu che saggezza e curiosità, non panico e furia semini,</w:t>
      </w:r>
    </w:p>
    <w:p w:rsidR="007E55B8" w:rsidRPr="00E15D9B" w:rsidRDefault="007E55B8" w:rsidP="00E27879">
      <w:pPr>
        <w:pStyle w:val="Nessunaspaziatura"/>
      </w:pPr>
      <w:r w:rsidRPr="00E15D9B">
        <w:t xml:space="preserve">che non sei </w:t>
      </w:r>
      <w:proofErr w:type="gramStart"/>
      <w:r w:rsidRPr="00E15D9B">
        <w:t>un doppia</w:t>
      </w:r>
      <w:proofErr w:type="gramEnd"/>
      <w:r w:rsidRPr="00E15D9B">
        <w:t xml:space="preserve"> faccia come molti dei "Gemini".</w:t>
      </w:r>
    </w:p>
    <w:p w:rsidR="007E55B8" w:rsidRPr="00E15D9B" w:rsidRDefault="007E55B8" w:rsidP="00E27879">
      <w:pPr>
        <w:pStyle w:val="Nessunaspaziatura"/>
      </w:pPr>
      <w:r w:rsidRPr="00E15D9B">
        <w:t>Così spero d'aver lodato Michele Salvemini.</w:t>
      </w:r>
    </w:p>
    <w:sectPr w:rsidR="007E55B8" w:rsidRPr="00E15D9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517" w:rsidRDefault="00941517" w:rsidP="007E55B8">
      <w:pPr>
        <w:spacing w:after="0" w:line="240" w:lineRule="auto"/>
      </w:pPr>
      <w:r>
        <w:separator/>
      </w:r>
    </w:p>
  </w:endnote>
  <w:endnote w:type="continuationSeparator" w:id="0">
    <w:p w:rsidR="00941517" w:rsidRDefault="00941517" w:rsidP="007E5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318678"/>
      <w:docPartObj>
        <w:docPartGallery w:val="Page Numbers (Bottom of Page)"/>
        <w:docPartUnique/>
      </w:docPartObj>
    </w:sdtPr>
    <w:sdtContent>
      <w:p w:rsidR="007E55B8" w:rsidRDefault="007E55B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E55B8" w:rsidRDefault="007E55B8">
    <w:pPr>
      <w:pStyle w:val="Pidipagina"/>
    </w:pPr>
    <w:r>
      <w:t xml:space="preserve">Marco </w:t>
    </w:r>
    <w:proofErr w:type="spellStart"/>
    <w:r>
      <w:t>Ottina</w:t>
    </w:r>
    <w:proofErr w:type="spellEnd"/>
    <w:r>
      <w:tab/>
      <w:t>3497037345</w:t>
    </w:r>
    <w:r>
      <w:tab/>
      <w:t>ottins1995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517" w:rsidRDefault="00941517" w:rsidP="007E55B8">
      <w:pPr>
        <w:spacing w:after="0" w:line="240" w:lineRule="auto"/>
      </w:pPr>
      <w:r>
        <w:separator/>
      </w:r>
    </w:p>
  </w:footnote>
  <w:footnote w:type="continuationSeparator" w:id="0">
    <w:p w:rsidR="00941517" w:rsidRDefault="00941517" w:rsidP="007E5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32B15"/>
    <w:multiLevelType w:val="hybridMultilevel"/>
    <w:tmpl w:val="A56E03C2"/>
    <w:lvl w:ilvl="0" w:tplc="E86293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D7DE8"/>
    <w:multiLevelType w:val="hybridMultilevel"/>
    <w:tmpl w:val="25020D48"/>
    <w:lvl w:ilvl="0" w:tplc="92DA2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5B8"/>
    <w:rsid w:val="001E3D5B"/>
    <w:rsid w:val="004035A4"/>
    <w:rsid w:val="00447DD9"/>
    <w:rsid w:val="00470062"/>
    <w:rsid w:val="004C7664"/>
    <w:rsid w:val="00550214"/>
    <w:rsid w:val="005C3901"/>
    <w:rsid w:val="00662086"/>
    <w:rsid w:val="00671452"/>
    <w:rsid w:val="007E55B8"/>
    <w:rsid w:val="00827057"/>
    <w:rsid w:val="008E4159"/>
    <w:rsid w:val="00941517"/>
    <w:rsid w:val="00A45A15"/>
    <w:rsid w:val="00AA22C1"/>
    <w:rsid w:val="00B1485E"/>
    <w:rsid w:val="00BE1BB9"/>
    <w:rsid w:val="00C427D2"/>
    <w:rsid w:val="00E15D9B"/>
    <w:rsid w:val="00E27879"/>
    <w:rsid w:val="00E42834"/>
    <w:rsid w:val="00E5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0CFC"/>
  <w15:chartTrackingRefBased/>
  <w15:docId w15:val="{71174679-5F70-4FC9-820B-3AFC88B8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E55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E55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origa">
    <w:name w:val="line number"/>
    <w:basedOn w:val="Carpredefinitoparagrafo"/>
    <w:uiPriority w:val="99"/>
    <w:semiHidden/>
    <w:unhideWhenUsed/>
    <w:rsid w:val="007E55B8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55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55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55B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E55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55B8"/>
  </w:style>
  <w:style w:type="paragraph" w:styleId="Pidipagina">
    <w:name w:val="footer"/>
    <w:basedOn w:val="Normale"/>
    <w:link w:val="PidipaginaCarattere"/>
    <w:uiPriority w:val="99"/>
    <w:unhideWhenUsed/>
    <w:rsid w:val="007E55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55B8"/>
  </w:style>
  <w:style w:type="character" w:styleId="Collegamentoipertestuale">
    <w:name w:val="Hyperlink"/>
    <w:basedOn w:val="Carpredefinitoparagrafo"/>
    <w:uiPriority w:val="99"/>
    <w:unhideWhenUsed/>
    <w:rsid w:val="007E55B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E55B8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E278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13CEE-1902-4DE5-A556-B43700AB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vetad</dc:creator>
  <cp:keywords/>
  <dc:description/>
  <cp:lastModifiedBy>lonevetad</cp:lastModifiedBy>
  <cp:revision>13</cp:revision>
  <dcterms:created xsi:type="dcterms:W3CDTF">2018-06-21T06:52:00Z</dcterms:created>
  <dcterms:modified xsi:type="dcterms:W3CDTF">2018-06-21T15:31:00Z</dcterms:modified>
</cp:coreProperties>
</file>